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7B" w:rsidRDefault="00E3457B" w:rsidP="005D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807CE" w:rsidRPr="006F52E5" w:rsidRDefault="00E807CE" w:rsidP="005D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52E5">
        <w:rPr>
          <w:rFonts w:ascii="Times New Roman" w:hAnsi="Times New Roman" w:cs="Times New Roman"/>
          <w:b/>
          <w:sz w:val="28"/>
          <w:szCs w:val="28"/>
          <w:u w:val="single"/>
        </w:rPr>
        <w:t>ООО «СИБИРСКИЕ ПРОМЫШЛЕННЫЕ ТЕХНОЛОГИИ- 20</w:t>
      </w:r>
      <w:r w:rsidR="00BC7AA8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Pr="006F52E5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DA3220" w:rsidRPr="00EE0527" w:rsidRDefault="006F52E5" w:rsidP="005D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E5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E807CE" w:rsidRPr="006F52E5">
        <w:rPr>
          <w:rFonts w:ascii="Times New Roman" w:hAnsi="Times New Roman" w:cs="Times New Roman"/>
          <w:b/>
          <w:sz w:val="28"/>
          <w:szCs w:val="28"/>
        </w:rPr>
        <w:t>.</w:t>
      </w:r>
      <w:r w:rsidRPr="006F52E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6F52E5">
        <w:rPr>
          <w:rFonts w:ascii="Times New Roman" w:hAnsi="Times New Roman" w:cs="Times New Roman"/>
          <w:b/>
          <w:sz w:val="28"/>
          <w:szCs w:val="28"/>
        </w:rPr>
        <w:t xml:space="preserve">расноярск ул.Айвазовского 6 </w:t>
      </w:r>
      <w:r w:rsidR="00E807CE" w:rsidRPr="006F52E5">
        <w:rPr>
          <w:rFonts w:ascii="Times New Roman" w:hAnsi="Times New Roman" w:cs="Times New Roman"/>
          <w:b/>
          <w:sz w:val="28"/>
          <w:szCs w:val="28"/>
        </w:rPr>
        <w:t>т. 297-66-84</w:t>
      </w:r>
    </w:p>
    <w:p w:rsidR="00A701AB" w:rsidRPr="00A701AB" w:rsidRDefault="00A701AB" w:rsidP="005D7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EE052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спт2010.рф</w:t>
      </w:r>
    </w:p>
    <w:p w:rsidR="006F52E5" w:rsidRPr="00023959" w:rsidRDefault="00CB6D52" w:rsidP="00FE3C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2A1">
        <w:rPr>
          <w:rFonts w:ascii="Times New Roman" w:hAnsi="Times New Roman" w:cs="Times New Roman"/>
          <w:b/>
        </w:rPr>
        <w:t>27</w:t>
      </w:r>
      <w:r w:rsidR="00FE3C82">
        <w:rPr>
          <w:rFonts w:ascii="Times New Roman" w:hAnsi="Times New Roman" w:cs="Times New Roman"/>
          <w:b/>
        </w:rPr>
        <w:t>.</w:t>
      </w:r>
      <w:r w:rsidR="00FE3C82" w:rsidRPr="00023959">
        <w:rPr>
          <w:rFonts w:ascii="Times New Roman" w:hAnsi="Times New Roman" w:cs="Times New Roman"/>
          <w:b/>
        </w:rPr>
        <w:t>0</w:t>
      </w:r>
      <w:r w:rsidR="008750BC">
        <w:rPr>
          <w:rFonts w:ascii="Times New Roman" w:hAnsi="Times New Roman" w:cs="Times New Roman"/>
          <w:b/>
        </w:rPr>
        <w:t>6</w:t>
      </w:r>
      <w:r w:rsidR="00FE3C82">
        <w:rPr>
          <w:rFonts w:ascii="Times New Roman" w:hAnsi="Times New Roman" w:cs="Times New Roman"/>
          <w:b/>
        </w:rPr>
        <w:t>.201</w:t>
      </w:r>
      <w:r w:rsidR="00FE3C82" w:rsidRPr="00023959">
        <w:rPr>
          <w:rFonts w:ascii="Times New Roman" w:hAnsi="Times New Roman" w:cs="Times New Roman"/>
          <w:b/>
        </w:rPr>
        <w:t>1</w:t>
      </w:r>
      <w:r w:rsidR="00FE3C82" w:rsidRPr="00BE60B5">
        <w:rPr>
          <w:rFonts w:ascii="Times New Roman" w:hAnsi="Times New Roman" w:cs="Times New Roman"/>
          <w:b/>
        </w:rPr>
        <w:t>г.</w:t>
      </w:r>
    </w:p>
    <w:p w:rsidR="00CD0B23" w:rsidRPr="00CD0B23" w:rsidRDefault="00E807CE" w:rsidP="005D7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60B5">
        <w:rPr>
          <w:rFonts w:ascii="Times New Roman" w:hAnsi="Times New Roman" w:cs="Times New Roman"/>
          <w:b/>
        </w:rPr>
        <w:t>ПРАЙС-ЛИСТ</w:t>
      </w:r>
      <w:r w:rsidR="002F53BB">
        <w:rPr>
          <w:rFonts w:ascii="Times New Roman" w:hAnsi="Times New Roman" w:cs="Times New Roman"/>
          <w:b/>
        </w:rPr>
        <w:t xml:space="preserve"> на </w:t>
      </w:r>
      <w:r w:rsidR="00D538A5" w:rsidRPr="00FE3C82">
        <w:rPr>
          <w:rFonts w:ascii="Times New Roman" w:hAnsi="Times New Roman" w:cs="Times New Roman"/>
          <w:b/>
          <w:sz w:val="24"/>
          <w:szCs w:val="24"/>
        </w:rPr>
        <w:t>6</w:t>
      </w:r>
      <w:r w:rsidR="00EE2F03">
        <w:rPr>
          <w:rFonts w:ascii="Times New Roman" w:hAnsi="Times New Roman" w:cs="Times New Roman"/>
          <w:b/>
          <w:sz w:val="24"/>
          <w:szCs w:val="24"/>
        </w:rPr>
        <w:t>-ти</w:t>
      </w:r>
      <w:r w:rsidR="00D538A5" w:rsidRPr="00FE3C82">
        <w:rPr>
          <w:rFonts w:ascii="Times New Roman" w:hAnsi="Times New Roman" w:cs="Times New Roman"/>
          <w:b/>
          <w:sz w:val="24"/>
          <w:szCs w:val="24"/>
        </w:rPr>
        <w:t xml:space="preserve"> метров</w:t>
      </w:r>
      <w:r w:rsidR="00EE2F03">
        <w:rPr>
          <w:rFonts w:ascii="Times New Roman" w:hAnsi="Times New Roman" w:cs="Times New Roman"/>
          <w:b/>
          <w:sz w:val="24"/>
          <w:szCs w:val="24"/>
        </w:rPr>
        <w:t>ый</w:t>
      </w:r>
      <w:r w:rsidR="00BC71DF">
        <w:rPr>
          <w:rFonts w:ascii="Times New Roman" w:hAnsi="Times New Roman" w:cs="Times New Roman"/>
          <w:b/>
          <w:sz w:val="24"/>
          <w:szCs w:val="24"/>
        </w:rPr>
        <w:t>(+5/10 см)</w:t>
      </w:r>
      <w:r w:rsidR="00EE2F03">
        <w:rPr>
          <w:rFonts w:ascii="Times New Roman" w:hAnsi="Times New Roman" w:cs="Times New Roman"/>
          <w:b/>
          <w:sz w:val="24"/>
          <w:szCs w:val="24"/>
        </w:rPr>
        <w:t xml:space="preserve"> цельный пиломатериал</w:t>
      </w:r>
      <w:r w:rsidR="00CD0B23">
        <w:rPr>
          <w:rFonts w:ascii="Times New Roman" w:hAnsi="Times New Roman" w:cs="Times New Roman"/>
          <w:b/>
          <w:sz w:val="24"/>
          <w:szCs w:val="24"/>
        </w:rPr>
        <w:t>.</w:t>
      </w:r>
    </w:p>
    <w:p w:rsidR="00E807CE" w:rsidRPr="00FE3C82" w:rsidRDefault="00FE3C82" w:rsidP="005D7D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C82">
        <w:rPr>
          <w:rFonts w:ascii="Times New Roman" w:hAnsi="Times New Roman" w:cs="Times New Roman"/>
          <w:b/>
          <w:sz w:val="24"/>
          <w:szCs w:val="24"/>
        </w:rPr>
        <w:t>8-</w:t>
      </w:r>
      <w:r w:rsidR="00CD0B23">
        <w:rPr>
          <w:rFonts w:ascii="Times New Roman" w:hAnsi="Times New Roman" w:cs="Times New Roman"/>
          <w:b/>
          <w:sz w:val="24"/>
          <w:szCs w:val="24"/>
        </w:rPr>
        <w:t xml:space="preserve">ми метровый + 1 000 руб./м3, </w:t>
      </w:r>
      <w:r w:rsidRPr="00FE3C82">
        <w:rPr>
          <w:rFonts w:ascii="Times New Roman" w:hAnsi="Times New Roman" w:cs="Times New Roman"/>
          <w:b/>
          <w:sz w:val="24"/>
          <w:szCs w:val="24"/>
        </w:rPr>
        <w:t>9</w:t>
      </w:r>
      <w:r w:rsidR="00CD0B23">
        <w:rPr>
          <w:rFonts w:ascii="Times New Roman" w:hAnsi="Times New Roman" w:cs="Times New Roman"/>
          <w:b/>
          <w:sz w:val="24"/>
          <w:szCs w:val="24"/>
        </w:rPr>
        <w:t>-ти</w:t>
      </w:r>
      <w:r w:rsidRPr="00FE3C82">
        <w:rPr>
          <w:rFonts w:ascii="Times New Roman" w:hAnsi="Times New Roman" w:cs="Times New Roman"/>
          <w:b/>
          <w:sz w:val="24"/>
          <w:szCs w:val="24"/>
        </w:rPr>
        <w:t xml:space="preserve"> метров</w:t>
      </w:r>
      <w:r w:rsidR="00CD0B23">
        <w:rPr>
          <w:rFonts w:ascii="Times New Roman" w:hAnsi="Times New Roman" w:cs="Times New Roman"/>
          <w:b/>
          <w:sz w:val="24"/>
          <w:szCs w:val="24"/>
        </w:rPr>
        <w:t>ый + 1 500</w:t>
      </w:r>
      <w:r w:rsidRPr="00FE3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0B23">
        <w:rPr>
          <w:rFonts w:ascii="Times New Roman" w:hAnsi="Times New Roman" w:cs="Times New Roman"/>
          <w:b/>
          <w:sz w:val="24"/>
          <w:szCs w:val="24"/>
        </w:rPr>
        <w:t>руб</w:t>
      </w:r>
      <w:r w:rsidR="00E06564">
        <w:rPr>
          <w:rFonts w:ascii="Times New Roman" w:hAnsi="Times New Roman" w:cs="Times New Roman"/>
          <w:b/>
          <w:sz w:val="24"/>
          <w:szCs w:val="24"/>
        </w:rPr>
        <w:t>.</w:t>
      </w:r>
      <w:r w:rsidR="00CD0B23">
        <w:rPr>
          <w:rFonts w:ascii="Times New Roman" w:hAnsi="Times New Roman" w:cs="Times New Roman"/>
          <w:b/>
          <w:sz w:val="24"/>
          <w:szCs w:val="24"/>
        </w:rPr>
        <w:t>/м3.</w:t>
      </w:r>
    </w:p>
    <w:p w:rsidR="000D326D" w:rsidRPr="00BE60B5" w:rsidRDefault="00FA77CD" w:rsidP="005D7DCC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лажность естественная</w:t>
      </w:r>
    </w:p>
    <w:p w:rsidR="00CA184F" w:rsidRPr="00BE60B5" w:rsidRDefault="00CA184F" w:rsidP="00CA184F">
      <w:pPr>
        <w:spacing w:after="0"/>
        <w:jc w:val="center"/>
        <w:rPr>
          <w:rFonts w:ascii="Times New Roman" w:hAnsi="Times New Roman" w:cs="Times New Roman"/>
          <w:b/>
        </w:rPr>
      </w:pPr>
      <w:r w:rsidRPr="00BE60B5">
        <w:rPr>
          <w:rFonts w:ascii="Times New Roman" w:hAnsi="Times New Roman" w:cs="Times New Roman"/>
          <w:b/>
        </w:rPr>
        <w:t xml:space="preserve">ПРОФИЛИРОВАННЫЙ ДВУХКАНТНЫЙ БРУС </w:t>
      </w:r>
    </w:p>
    <w:tbl>
      <w:tblPr>
        <w:tblStyle w:val="a3"/>
        <w:tblW w:w="4929" w:type="pct"/>
        <w:tblLook w:val="04A0"/>
      </w:tblPr>
      <w:tblGrid>
        <w:gridCol w:w="2166"/>
        <w:gridCol w:w="1716"/>
        <w:gridCol w:w="1179"/>
        <w:gridCol w:w="1393"/>
        <w:gridCol w:w="1451"/>
        <w:gridCol w:w="1118"/>
        <w:gridCol w:w="832"/>
      </w:tblGrid>
      <w:tr w:rsidR="00964E20" w:rsidRPr="00BE60B5" w:rsidTr="002430DE">
        <w:trPr>
          <w:trHeight w:val="405"/>
        </w:trPr>
        <w:tc>
          <w:tcPr>
            <w:tcW w:w="1099" w:type="pct"/>
            <w:vMerge w:val="restart"/>
          </w:tcPr>
          <w:p w:rsidR="00964E20" w:rsidRPr="00BE60B5" w:rsidRDefault="00964E20" w:rsidP="002C3784">
            <w:pPr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218984" cy="1090976"/>
                  <wp:effectExtent l="19050" t="0" r="216" b="0"/>
                  <wp:docPr id="7" name="Рисунок 3" descr="Фото-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0015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984" cy="1090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pct"/>
            <w:vMerge w:val="restart"/>
          </w:tcPr>
          <w:p w:rsidR="00964E20" w:rsidRPr="00047044" w:rsidRDefault="00F859D2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</w:t>
            </w:r>
          </w:p>
          <w:p w:rsidR="00964E20" w:rsidRPr="00EF4F32" w:rsidRDefault="00964E20" w:rsidP="00E45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FE3AE6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E3AE6">
              <w:rPr>
                <w:rFonts w:ascii="Times New Roman" w:hAnsi="Times New Roman" w:cs="Times New Roman"/>
                <w:b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C</w:t>
            </w:r>
            <w:proofErr w:type="spellEnd"/>
          </w:p>
        </w:tc>
        <w:tc>
          <w:tcPr>
            <w:tcW w:w="1305" w:type="pct"/>
            <w:gridSpan w:val="2"/>
            <w:tcBorders>
              <w:bottom w:val="single" w:sz="4" w:space="0" w:color="auto"/>
            </w:tcBorders>
          </w:tcPr>
          <w:p w:rsidR="00964E20" w:rsidRPr="00BE60B5" w:rsidRDefault="00964E20" w:rsidP="00964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Сосна</w:t>
            </w:r>
          </w:p>
        </w:tc>
        <w:tc>
          <w:tcPr>
            <w:tcW w:w="130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20" w:rsidRPr="00BE60B5" w:rsidRDefault="00964E20" w:rsidP="00964E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Лиственница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E20" w:rsidRPr="00BC198A" w:rsidRDefault="00964E20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3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</w:tr>
      <w:tr w:rsidR="00964E20" w:rsidRPr="00BE60B5" w:rsidTr="002430DE">
        <w:trPr>
          <w:trHeight w:val="339"/>
        </w:trPr>
        <w:tc>
          <w:tcPr>
            <w:tcW w:w="1099" w:type="pct"/>
            <w:vMerge/>
          </w:tcPr>
          <w:p w:rsidR="00964E20" w:rsidRPr="00BE60B5" w:rsidRDefault="00964E20" w:rsidP="002C3784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871" w:type="pct"/>
            <w:vMerge/>
          </w:tcPr>
          <w:p w:rsidR="00964E20" w:rsidRPr="00BE60B5" w:rsidRDefault="00964E20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20" w:rsidRPr="00BE60B5" w:rsidRDefault="00964E20" w:rsidP="00964E20">
            <w:pPr>
              <w:ind w:right="-139"/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руб./м3</w:t>
            </w:r>
          </w:p>
        </w:tc>
        <w:tc>
          <w:tcPr>
            <w:tcW w:w="7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20" w:rsidRPr="00964E20" w:rsidRDefault="00964E20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/шт.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20" w:rsidRPr="00BE60B5" w:rsidRDefault="00964E20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руб./м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20" w:rsidRPr="00BE60B5" w:rsidRDefault="00964E20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/шт.</w:t>
            </w:r>
          </w:p>
        </w:tc>
        <w:tc>
          <w:tcPr>
            <w:tcW w:w="42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E20" w:rsidRDefault="00964E20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0DE" w:rsidRPr="00BE60B5" w:rsidTr="002430DE">
        <w:tc>
          <w:tcPr>
            <w:tcW w:w="1099" w:type="pct"/>
            <w:vMerge/>
          </w:tcPr>
          <w:p w:rsidR="00964E20" w:rsidRPr="00BE60B5" w:rsidRDefault="00964E20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pct"/>
            <w:vAlign w:val="center"/>
          </w:tcPr>
          <w:p w:rsidR="00964E20" w:rsidRPr="00E45FDC" w:rsidRDefault="00964E20" w:rsidP="00E4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200</w:t>
            </w:r>
            <w:r w:rsidRPr="00964E20">
              <w:rPr>
                <w:rFonts w:ascii="Times New Roman" w:hAnsi="Times New Roman" w:cs="Times New Roman"/>
                <w:b/>
              </w:rPr>
              <w:t>(</w:t>
            </w:r>
            <w:r w:rsidRPr="00BE60B5">
              <w:rPr>
                <w:rFonts w:ascii="Times New Roman" w:hAnsi="Times New Roman" w:cs="Times New Roman"/>
                <w:b/>
              </w:rPr>
              <w:t>120</w:t>
            </w:r>
            <w:r w:rsidRPr="00964E20">
              <w:rPr>
                <w:rFonts w:ascii="Times New Roman" w:hAnsi="Times New Roman" w:cs="Times New Roman"/>
                <w:b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</w:t>
            </w:r>
            <w:r w:rsidRPr="00964E20"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964E20" w:rsidRPr="00BE60B5" w:rsidRDefault="00637DE6" w:rsidP="00637D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964E20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964E20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vAlign w:val="center"/>
          </w:tcPr>
          <w:p w:rsidR="00964E20" w:rsidRPr="00D0280C" w:rsidRDefault="00964E20" w:rsidP="00147F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4E20">
              <w:rPr>
                <w:rFonts w:ascii="Times New Roman" w:hAnsi="Times New Roman" w:cs="Times New Roman"/>
                <w:b/>
              </w:rPr>
              <w:t xml:space="preserve">1 </w:t>
            </w:r>
            <w:r w:rsidR="00147F5F">
              <w:rPr>
                <w:rFonts w:ascii="Times New Roman" w:hAnsi="Times New Roman" w:cs="Times New Roman"/>
                <w:b/>
                <w:lang w:val="en-US"/>
              </w:rPr>
              <w:t>330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vAlign w:val="center"/>
          </w:tcPr>
          <w:p w:rsidR="00964E20" w:rsidRPr="00BE60B5" w:rsidRDefault="00637DE6" w:rsidP="00637D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964E20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964E20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964E20" w:rsidRPr="00D0280C" w:rsidRDefault="00964E20" w:rsidP="00147F5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64E20">
              <w:rPr>
                <w:rFonts w:ascii="Times New Roman" w:hAnsi="Times New Roman" w:cs="Times New Roman"/>
                <w:b/>
              </w:rPr>
              <w:t xml:space="preserve">1 </w:t>
            </w:r>
            <w:r w:rsidR="00147F5F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D0280C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147F5F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right w:val="single" w:sz="4" w:space="0" w:color="auto"/>
            </w:tcBorders>
          </w:tcPr>
          <w:p w:rsidR="00964E20" w:rsidRPr="00964E20" w:rsidRDefault="00964E20" w:rsidP="00C222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9</w:t>
            </w:r>
          </w:p>
        </w:tc>
      </w:tr>
      <w:tr w:rsidR="002430DE" w:rsidRPr="00BE60B5" w:rsidTr="002430DE">
        <w:tc>
          <w:tcPr>
            <w:tcW w:w="1099" w:type="pct"/>
            <w:vMerge/>
          </w:tcPr>
          <w:p w:rsidR="00964E20" w:rsidRPr="00BE60B5" w:rsidRDefault="00964E20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pct"/>
            <w:vAlign w:val="center"/>
          </w:tcPr>
          <w:p w:rsidR="00964E20" w:rsidRPr="00E45FDC" w:rsidRDefault="00964E20" w:rsidP="00E4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220</w:t>
            </w:r>
            <w:r w:rsidRPr="00964E20">
              <w:rPr>
                <w:rFonts w:ascii="Times New Roman" w:hAnsi="Times New Roman" w:cs="Times New Roman"/>
                <w:b/>
              </w:rPr>
              <w:t>(</w:t>
            </w:r>
            <w:r w:rsidRPr="00BE60B5">
              <w:rPr>
                <w:rFonts w:ascii="Times New Roman" w:hAnsi="Times New Roman" w:cs="Times New Roman"/>
                <w:b/>
              </w:rPr>
              <w:t>140</w:t>
            </w:r>
            <w:r w:rsidRPr="00964E20">
              <w:rPr>
                <w:rFonts w:ascii="Times New Roman" w:hAnsi="Times New Roman" w:cs="Times New Roman"/>
                <w:b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</w:t>
            </w:r>
            <w:r w:rsidRPr="00964E20">
              <w:rPr>
                <w:rFonts w:ascii="Times New Roman" w:hAnsi="Times New Roman" w:cs="Times New Roman"/>
                <w:b/>
              </w:rPr>
              <w:t>170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964E20" w:rsidRPr="00BE60B5" w:rsidRDefault="00EA072D" w:rsidP="00EA07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964E20" w:rsidRPr="00964E2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964E20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vAlign w:val="center"/>
          </w:tcPr>
          <w:p w:rsidR="00964E20" w:rsidRPr="00964E20" w:rsidRDefault="00964E20" w:rsidP="00EA0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E20">
              <w:rPr>
                <w:rFonts w:ascii="Times New Roman" w:hAnsi="Times New Roman" w:cs="Times New Roman"/>
                <w:b/>
              </w:rPr>
              <w:t xml:space="preserve">1 </w:t>
            </w:r>
            <w:r w:rsidR="00EA072D">
              <w:rPr>
                <w:rFonts w:ascii="Times New Roman" w:hAnsi="Times New Roman" w:cs="Times New Roman"/>
                <w:b/>
                <w:lang w:val="en-US"/>
              </w:rPr>
              <w:t>65</w:t>
            </w:r>
            <w:r w:rsidRPr="00964E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vAlign w:val="center"/>
          </w:tcPr>
          <w:p w:rsidR="00964E20" w:rsidRPr="00BE60B5" w:rsidRDefault="00EA072D" w:rsidP="00EA07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964E20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964E20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964E20" w:rsidRPr="00964E20" w:rsidRDefault="00964E20" w:rsidP="00EA07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4E20">
              <w:rPr>
                <w:rFonts w:ascii="Times New Roman" w:hAnsi="Times New Roman" w:cs="Times New Roman"/>
                <w:b/>
              </w:rPr>
              <w:t xml:space="preserve">1 </w:t>
            </w:r>
            <w:r w:rsidR="00EA072D">
              <w:rPr>
                <w:rFonts w:ascii="Times New Roman" w:hAnsi="Times New Roman" w:cs="Times New Roman"/>
                <w:b/>
                <w:lang w:val="en-US"/>
              </w:rPr>
              <w:t>87</w:t>
            </w:r>
            <w:r w:rsidRPr="00964E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2" w:type="pct"/>
            <w:tcBorders>
              <w:right w:val="single" w:sz="4" w:space="0" w:color="auto"/>
            </w:tcBorders>
          </w:tcPr>
          <w:p w:rsidR="00964E20" w:rsidRPr="00C22227" w:rsidRDefault="00964E20" w:rsidP="002946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98B">
              <w:rPr>
                <w:rFonts w:ascii="Times New Roman" w:hAnsi="Times New Roman" w:cs="Times New Roman"/>
                <w:b/>
              </w:rPr>
              <w:t>0.2</w:t>
            </w:r>
            <w:r w:rsidRPr="00964E20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430DE" w:rsidRPr="00BE60B5" w:rsidTr="002430DE">
        <w:tc>
          <w:tcPr>
            <w:tcW w:w="1099" w:type="pct"/>
            <w:vMerge/>
          </w:tcPr>
          <w:p w:rsidR="00964E20" w:rsidRPr="00BE60B5" w:rsidRDefault="00964E20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pct"/>
            <w:vAlign w:val="center"/>
          </w:tcPr>
          <w:p w:rsidR="00964E20" w:rsidRPr="00E45FDC" w:rsidRDefault="00964E20" w:rsidP="00E4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240</w:t>
            </w:r>
            <w:r w:rsidRPr="00964E20">
              <w:rPr>
                <w:rFonts w:ascii="Times New Roman" w:hAnsi="Times New Roman" w:cs="Times New Roman"/>
                <w:b/>
              </w:rPr>
              <w:t>(</w:t>
            </w:r>
            <w:r w:rsidRPr="00BE60B5">
              <w:rPr>
                <w:rFonts w:ascii="Times New Roman" w:hAnsi="Times New Roman" w:cs="Times New Roman"/>
                <w:b/>
              </w:rPr>
              <w:t>160</w:t>
            </w:r>
            <w:r w:rsidRPr="00964E20">
              <w:rPr>
                <w:rFonts w:ascii="Times New Roman" w:hAnsi="Times New Roman" w:cs="Times New Roman"/>
                <w:b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</w:t>
            </w:r>
            <w:r w:rsidRPr="00964E2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964E20" w:rsidRPr="00BE60B5" w:rsidRDefault="00C60C69" w:rsidP="00C60C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964E20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964E20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vAlign w:val="center"/>
          </w:tcPr>
          <w:p w:rsidR="00964E20" w:rsidRPr="00964E20" w:rsidRDefault="00D07AC0" w:rsidP="00D07A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64E20" w:rsidRPr="00964E2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5</w:t>
            </w:r>
            <w:r w:rsidR="00964E20" w:rsidRPr="00964E2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vAlign w:val="center"/>
          </w:tcPr>
          <w:p w:rsidR="00964E20" w:rsidRPr="00BE60B5" w:rsidRDefault="00C60C69" w:rsidP="00C60C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64E20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964E20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964E20" w:rsidRPr="00964E20" w:rsidRDefault="00964E20" w:rsidP="00D07A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r w:rsidR="00D07AC0">
              <w:rPr>
                <w:rFonts w:ascii="Times New Roman" w:hAnsi="Times New Roman" w:cs="Times New Roman"/>
                <w:b/>
              </w:rPr>
              <w:t>21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422" w:type="pct"/>
            <w:tcBorders>
              <w:right w:val="single" w:sz="4" w:space="0" w:color="auto"/>
            </w:tcBorders>
          </w:tcPr>
          <w:p w:rsidR="00964E20" w:rsidRPr="00C22227" w:rsidRDefault="00964E20" w:rsidP="002C5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98B">
              <w:rPr>
                <w:rFonts w:ascii="Times New Roman" w:hAnsi="Times New Roman" w:cs="Times New Roman"/>
                <w:b/>
              </w:rPr>
              <w:t>0.2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430DE" w:rsidRPr="00BE60B5" w:rsidTr="002430DE">
        <w:tc>
          <w:tcPr>
            <w:tcW w:w="1099" w:type="pct"/>
            <w:vMerge/>
          </w:tcPr>
          <w:p w:rsidR="00964E20" w:rsidRPr="00BE60B5" w:rsidRDefault="00964E20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pct"/>
            <w:vAlign w:val="center"/>
          </w:tcPr>
          <w:p w:rsidR="00964E20" w:rsidRPr="00E45FDC" w:rsidRDefault="00964E20" w:rsidP="00E4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26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BE60B5">
              <w:rPr>
                <w:rFonts w:ascii="Times New Roman" w:hAnsi="Times New Roman" w:cs="Times New Roman"/>
                <w:b/>
              </w:rPr>
              <w:t>18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proofErr w:type="spellStart"/>
            <w:r w:rsidRPr="00BE60B5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190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964E20" w:rsidRPr="00BE60B5" w:rsidRDefault="00CA44A7" w:rsidP="00CA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64E20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964E20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vAlign w:val="center"/>
          </w:tcPr>
          <w:p w:rsidR="00964E20" w:rsidRPr="00964E20" w:rsidRDefault="00964E20" w:rsidP="00CA44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r w:rsidR="00CA44A7">
              <w:rPr>
                <w:rFonts w:ascii="Times New Roman" w:hAnsi="Times New Roman" w:cs="Times New Roman"/>
                <w:b/>
              </w:rPr>
              <w:t>4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vAlign w:val="center"/>
          </w:tcPr>
          <w:p w:rsidR="00964E20" w:rsidRPr="00BE60B5" w:rsidRDefault="00CA44A7" w:rsidP="00CA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64E20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964E20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964E20" w:rsidRPr="00964E20" w:rsidRDefault="00964E20" w:rsidP="00CA44A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2 </w:t>
            </w:r>
            <w:r w:rsidR="00CA44A7">
              <w:rPr>
                <w:rFonts w:ascii="Times New Roman" w:hAnsi="Times New Roman" w:cs="Times New Roman"/>
                <w:b/>
              </w:rPr>
              <w:t>70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422" w:type="pct"/>
            <w:tcBorders>
              <w:right w:val="single" w:sz="4" w:space="0" w:color="auto"/>
            </w:tcBorders>
          </w:tcPr>
          <w:p w:rsidR="00964E20" w:rsidRPr="00C22227" w:rsidRDefault="00964E20" w:rsidP="002C5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98B">
              <w:rPr>
                <w:rFonts w:ascii="Times New Roman" w:hAnsi="Times New Roman" w:cs="Times New Roman"/>
                <w:b/>
              </w:rPr>
              <w:t>0.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30DE" w:rsidRPr="00BE60B5" w:rsidTr="002430DE">
        <w:tc>
          <w:tcPr>
            <w:tcW w:w="1099" w:type="pct"/>
            <w:vMerge/>
          </w:tcPr>
          <w:p w:rsidR="00964E20" w:rsidRPr="00BE60B5" w:rsidRDefault="00964E20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1" w:type="pct"/>
            <w:vAlign w:val="center"/>
          </w:tcPr>
          <w:p w:rsidR="00964E20" w:rsidRPr="00BE60B5" w:rsidRDefault="00964E20" w:rsidP="00E45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28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BE60B5">
              <w:rPr>
                <w:rFonts w:ascii="Times New Roman" w:hAnsi="Times New Roman" w:cs="Times New Roman"/>
                <w:b/>
              </w:rPr>
              <w:t>20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proofErr w:type="spellStart"/>
            <w:r w:rsidRPr="00BE60B5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200</w:t>
            </w:r>
          </w:p>
        </w:tc>
        <w:tc>
          <w:tcPr>
            <w:tcW w:w="598" w:type="pct"/>
            <w:tcBorders>
              <w:right w:val="single" w:sz="4" w:space="0" w:color="auto"/>
            </w:tcBorders>
            <w:vAlign w:val="center"/>
          </w:tcPr>
          <w:p w:rsidR="00964E20" w:rsidRPr="00BE60B5" w:rsidRDefault="00C60C69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964E20" w:rsidRPr="00BE60B5">
              <w:rPr>
                <w:rFonts w:ascii="Times New Roman" w:hAnsi="Times New Roman" w:cs="Times New Roman"/>
                <w:b/>
              </w:rPr>
              <w:t xml:space="preserve"> </w:t>
            </w:r>
            <w:r w:rsidR="00964E20">
              <w:rPr>
                <w:rFonts w:ascii="Times New Roman" w:hAnsi="Times New Roman" w:cs="Times New Roman"/>
                <w:b/>
              </w:rPr>
              <w:t>0</w:t>
            </w:r>
            <w:r w:rsidR="00964E20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7" w:type="pct"/>
            <w:tcBorders>
              <w:right w:val="single" w:sz="4" w:space="0" w:color="auto"/>
            </w:tcBorders>
            <w:vAlign w:val="center"/>
          </w:tcPr>
          <w:p w:rsidR="00964E20" w:rsidRPr="00964E20" w:rsidRDefault="00D07AC0" w:rsidP="00D07A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64E20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2</w:t>
            </w:r>
            <w:r w:rsidR="00964E20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736" w:type="pct"/>
            <w:tcBorders>
              <w:right w:val="single" w:sz="4" w:space="0" w:color="auto"/>
            </w:tcBorders>
            <w:vAlign w:val="center"/>
          </w:tcPr>
          <w:p w:rsidR="00964E20" w:rsidRPr="00BE60B5" w:rsidRDefault="00C60C69" w:rsidP="00C60C6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64E20" w:rsidRPr="00BE60B5">
              <w:rPr>
                <w:rFonts w:ascii="Times New Roman" w:hAnsi="Times New Roman" w:cs="Times New Roman"/>
                <w:b/>
              </w:rPr>
              <w:t xml:space="preserve"> </w:t>
            </w:r>
            <w:r w:rsidR="00964E20">
              <w:rPr>
                <w:rFonts w:ascii="Times New Roman" w:hAnsi="Times New Roman" w:cs="Times New Roman"/>
                <w:b/>
              </w:rPr>
              <w:t>0</w:t>
            </w:r>
            <w:r w:rsidR="00964E20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pct"/>
            <w:tcBorders>
              <w:right w:val="single" w:sz="4" w:space="0" w:color="auto"/>
            </w:tcBorders>
            <w:vAlign w:val="center"/>
          </w:tcPr>
          <w:p w:rsidR="00964E20" w:rsidRPr="00964E20" w:rsidRDefault="00964E20" w:rsidP="00D07AC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3 </w:t>
            </w:r>
            <w:r w:rsidR="00D07AC0">
              <w:rPr>
                <w:rFonts w:ascii="Times New Roman" w:hAnsi="Times New Roman" w:cs="Times New Roman"/>
                <w:b/>
              </w:rPr>
              <w:t>06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422" w:type="pct"/>
            <w:tcBorders>
              <w:right w:val="single" w:sz="4" w:space="0" w:color="auto"/>
            </w:tcBorders>
          </w:tcPr>
          <w:p w:rsidR="00964E20" w:rsidRPr="00C22227" w:rsidRDefault="00964E20" w:rsidP="002C55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98B">
              <w:rPr>
                <w:rFonts w:ascii="Times New Roman" w:hAnsi="Times New Roman" w:cs="Times New Roman"/>
                <w:b/>
              </w:rPr>
              <w:t>0.3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CA184F" w:rsidRPr="00BE60B5" w:rsidRDefault="00CA184F" w:rsidP="00CA184F">
      <w:pPr>
        <w:spacing w:after="0"/>
        <w:jc w:val="center"/>
        <w:rPr>
          <w:rFonts w:ascii="Times New Roman" w:hAnsi="Times New Roman" w:cs="Times New Roman"/>
          <w:b/>
        </w:rPr>
      </w:pPr>
    </w:p>
    <w:p w:rsidR="00FB7D1F" w:rsidRPr="00BE60B5" w:rsidRDefault="00FB7D1F" w:rsidP="005D7DCC">
      <w:pPr>
        <w:spacing w:after="0"/>
        <w:jc w:val="center"/>
        <w:rPr>
          <w:rFonts w:ascii="Times New Roman" w:hAnsi="Times New Roman" w:cs="Times New Roman"/>
          <w:b/>
        </w:rPr>
      </w:pPr>
      <w:r w:rsidRPr="00BE60B5">
        <w:rPr>
          <w:rFonts w:ascii="Times New Roman" w:hAnsi="Times New Roman" w:cs="Times New Roman"/>
          <w:b/>
        </w:rPr>
        <w:t>ПРОФИЛИРОВАННЫЙ БРУС</w:t>
      </w:r>
      <w:r w:rsidR="002E7B45" w:rsidRPr="00BE60B5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5176" w:type="pct"/>
        <w:tblInd w:w="-176" w:type="dxa"/>
        <w:tblLayout w:type="fixed"/>
        <w:tblLook w:val="04A0"/>
      </w:tblPr>
      <w:tblGrid>
        <w:gridCol w:w="2126"/>
        <w:gridCol w:w="1844"/>
        <w:gridCol w:w="2693"/>
        <w:gridCol w:w="3686"/>
      </w:tblGrid>
      <w:tr w:rsidR="00476471" w:rsidRPr="00BE60B5" w:rsidTr="005A224D">
        <w:trPr>
          <w:trHeight w:val="285"/>
        </w:trPr>
        <w:tc>
          <w:tcPr>
            <w:tcW w:w="1027" w:type="pct"/>
            <w:vMerge w:val="restart"/>
            <w:tcBorders>
              <w:right w:val="single" w:sz="4" w:space="0" w:color="auto"/>
            </w:tcBorders>
          </w:tcPr>
          <w:p w:rsidR="00476471" w:rsidRDefault="00476471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76471" w:rsidRDefault="0047647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6471" w:rsidRDefault="006223F7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69884" cy="1069884"/>
                  <wp:effectExtent l="19050" t="0" r="0" b="0"/>
                  <wp:docPr id="3" name="Рисунок 1" descr="E:\спт 2010\timthumb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пт 2010\timthumb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84" cy="106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6471" w:rsidRDefault="0047647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6471" w:rsidRPr="00BE60B5" w:rsidRDefault="00476471" w:rsidP="004764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476471" w:rsidRDefault="00476471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Размер</w:t>
            </w:r>
          </w:p>
          <w:p w:rsidR="006223F7" w:rsidRPr="006223F7" w:rsidRDefault="006223F7" w:rsidP="00ED331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xC</w:t>
            </w:r>
            <w:proofErr w:type="spellEnd"/>
          </w:p>
        </w:tc>
        <w:tc>
          <w:tcPr>
            <w:tcW w:w="1301" w:type="pct"/>
            <w:tcBorders>
              <w:bottom w:val="single" w:sz="4" w:space="0" w:color="auto"/>
            </w:tcBorders>
          </w:tcPr>
          <w:p w:rsidR="00476471" w:rsidRPr="00BE60B5" w:rsidRDefault="0047647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Сосна, руб./м3</w:t>
            </w:r>
          </w:p>
        </w:tc>
        <w:tc>
          <w:tcPr>
            <w:tcW w:w="1781" w:type="pct"/>
            <w:tcBorders>
              <w:top w:val="single" w:sz="4" w:space="0" w:color="auto"/>
              <w:bottom w:val="single" w:sz="4" w:space="0" w:color="auto"/>
            </w:tcBorders>
          </w:tcPr>
          <w:p w:rsidR="00476471" w:rsidRPr="00BE60B5" w:rsidRDefault="0047647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Лиственница, руб./м3</w:t>
            </w:r>
          </w:p>
        </w:tc>
      </w:tr>
      <w:tr w:rsidR="002F6DDC" w:rsidRPr="00BE60B5" w:rsidTr="005A224D">
        <w:tc>
          <w:tcPr>
            <w:tcW w:w="1027" w:type="pct"/>
            <w:vMerge/>
            <w:tcBorders>
              <w:right w:val="single" w:sz="4" w:space="0" w:color="auto"/>
            </w:tcBorders>
          </w:tcPr>
          <w:p w:rsidR="002F6DDC" w:rsidRPr="00BE60B5" w:rsidRDefault="002F6DDC" w:rsidP="004764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2F6DDC" w:rsidRPr="00F626E4" w:rsidRDefault="002F6DDC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6B6DD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-1</w:t>
            </w:r>
            <w:r w:rsidRPr="00BE60B5">
              <w:rPr>
                <w:rFonts w:ascii="Times New Roman" w:hAnsi="Times New Roman" w:cs="Times New Roman"/>
                <w:b/>
              </w:rPr>
              <w:t>5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BE60B5">
              <w:rPr>
                <w:rFonts w:ascii="Times New Roman" w:hAnsi="Times New Roman" w:cs="Times New Roman"/>
                <w:b/>
              </w:rPr>
              <w:t>х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  <w:p w:rsidR="002F6DDC" w:rsidRPr="00F626E4" w:rsidRDefault="002F6DDC" w:rsidP="00ED331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1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</w:t>
            </w:r>
            <w:proofErr w:type="spellStart"/>
            <w:r w:rsidRPr="00BE60B5">
              <w:rPr>
                <w:rFonts w:ascii="Times New Roman" w:hAnsi="Times New Roman" w:cs="Times New Roman"/>
                <w:b/>
              </w:rPr>
              <w:t>0</w:t>
            </w:r>
            <w:proofErr w:type="spellEnd"/>
            <w:r w:rsidRPr="00BE60B5">
              <w:rPr>
                <w:rFonts w:ascii="Times New Roman" w:hAnsi="Times New Roman" w:cs="Times New Roman"/>
                <w:b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</w:t>
            </w:r>
            <w:proofErr w:type="spellStart"/>
            <w:r w:rsidRPr="00BE60B5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 w:rsidRPr="00BE60B5">
              <w:rPr>
                <w:rFonts w:ascii="Times New Roman" w:hAnsi="Times New Roman" w:cs="Times New Roman"/>
                <w:b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pct"/>
            <w:tcBorders>
              <w:right w:val="single" w:sz="4" w:space="0" w:color="auto"/>
            </w:tcBorders>
          </w:tcPr>
          <w:p w:rsidR="002F6DDC" w:rsidRPr="00BE60B5" w:rsidRDefault="003814C9" w:rsidP="00DD3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2F6DDC" w:rsidRPr="00BE60B5">
              <w:rPr>
                <w:rFonts w:ascii="Times New Roman" w:hAnsi="Times New Roman" w:cs="Times New Roman"/>
                <w:b/>
              </w:rPr>
              <w:t xml:space="preserve"> </w:t>
            </w:r>
            <w:r w:rsidR="002F6DDC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2F6DD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81" w:type="pct"/>
            <w:tcBorders>
              <w:right w:val="single" w:sz="4" w:space="0" w:color="auto"/>
            </w:tcBorders>
          </w:tcPr>
          <w:p w:rsidR="002F6DDC" w:rsidRPr="00BE60B5" w:rsidRDefault="003814C9" w:rsidP="002F6D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2F6DDC" w:rsidRPr="00BE60B5">
              <w:rPr>
                <w:rFonts w:ascii="Times New Roman" w:hAnsi="Times New Roman" w:cs="Times New Roman"/>
                <w:b/>
              </w:rPr>
              <w:t xml:space="preserve"> </w:t>
            </w:r>
            <w:r w:rsidR="002F6DDC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2F6DD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F6DDC" w:rsidRPr="00BE60B5" w:rsidTr="005A224D">
        <w:tc>
          <w:tcPr>
            <w:tcW w:w="1027" w:type="pct"/>
            <w:vMerge/>
            <w:tcBorders>
              <w:right w:val="single" w:sz="4" w:space="0" w:color="auto"/>
            </w:tcBorders>
          </w:tcPr>
          <w:p w:rsidR="002F6DDC" w:rsidRPr="00BE60B5" w:rsidRDefault="002F6DDC" w:rsidP="004764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2F6DDC" w:rsidRPr="00F626E4" w:rsidRDefault="002F6DDC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15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-170</w:t>
            </w:r>
            <w:r w:rsidRPr="00BE60B5">
              <w:rPr>
                <w:rFonts w:ascii="Times New Roman" w:hAnsi="Times New Roman" w:cs="Times New Roman"/>
                <w:b/>
              </w:rPr>
              <w:t>х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  <w:p w:rsidR="002F6DDC" w:rsidRPr="00F626E4" w:rsidRDefault="002F6DDC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</w:rPr>
              <w:t>0-1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BE60B5">
              <w:rPr>
                <w:rFonts w:ascii="Times New Roman" w:hAnsi="Times New Roman" w:cs="Times New Roman"/>
                <w:b/>
              </w:rPr>
              <w:t>0х</w:t>
            </w:r>
            <w:r>
              <w:rPr>
                <w:rFonts w:ascii="Times New Roman" w:hAnsi="Times New Roman" w:cs="Times New Roman"/>
                <w:b/>
                <w:lang w:val="en-US"/>
              </w:rPr>
              <w:t>18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  <w:p w:rsidR="002F6DDC" w:rsidRPr="00F626E4" w:rsidRDefault="002F6DDC" w:rsidP="00ED331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1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</w:t>
            </w:r>
            <w:proofErr w:type="spellStart"/>
            <w:r w:rsidRPr="00BE60B5">
              <w:rPr>
                <w:rFonts w:ascii="Times New Roman" w:hAnsi="Times New Roman" w:cs="Times New Roman"/>
                <w:b/>
              </w:rPr>
              <w:t>0</w:t>
            </w:r>
            <w:proofErr w:type="spellEnd"/>
            <w:r w:rsidRPr="00BE60B5">
              <w:rPr>
                <w:rFonts w:ascii="Times New Roman" w:hAnsi="Times New Roman" w:cs="Times New Roman"/>
                <w:b/>
                <w:lang w:val="en-US"/>
              </w:rPr>
              <w:t>-150</w:t>
            </w:r>
            <w:proofErr w:type="spellStart"/>
            <w:r w:rsidRPr="00BE60B5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pct"/>
            <w:tcBorders>
              <w:right w:val="single" w:sz="4" w:space="0" w:color="auto"/>
            </w:tcBorders>
          </w:tcPr>
          <w:p w:rsidR="002F6DDC" w:rsidRPr="00BE60B5" w:rsidRDefault="003814C9" w:rsidP="00DD37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2F6DDC" w:rsidRPr="00BE60B5">
              <w:rPr>
                <w:rFonts w:ascii="Times New Roman" w:hAnsi="Times New Roman" w:cs="Times New Roman"/>
                <w:b/>
              </w:rPr>
              <w:t xml:space="preserve"> </w:t>
            </w:r>
            <w:r w:rsidR="002F6DDC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2F6DD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81" w:type="pct"/>
            <w:tcBorders>
              <w:right w:val="single" w:sz="4" w:space="0" w:color="auto"/>
            </w:tcBorders>
          </w:tcPr>
          <w:p w:rsidR="002F6DDC" w:rsidRPr="00BE60B5" w:rsidRDefault="003814C9" w:rsidP="003814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10</w:t>
            </w:r>
            <w:r w:rsidR="002F6DDC" w:rsidRPr="00BE60B5">
              <w:rPr>
                <w:rFonts w:ascii="Times New Roman" w:hAnsi="Times New Roman" w:cs="Times New Roman"/>
                <w:b/>
              </w:rPr>
              <w:t xml:space="preserve"> </w:t>
            </w:r>
            <w:r w:rsidR="002F6DDC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2F6DD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F6DDC" w:rsidRPr="00BE60B5" w:rsidTr="005A224D">
        <w:tc>
          <w:tcPr>
            <w:tcW w:w="1027" w:type="pct"/>
            <w:vMerge/>
            <w:tcBorders>
              <w:right w:val="single" w:sz="4" w:space="0" w:color="auto"/>
            </w:tcBorders>
          </w:tcPr>
          <w:p w:rsidR="002F6DDC" w:rsidRPr="00BE60B5" w:rsidRDefault="002F6DDC" w:rsidP="0047647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2F6DDC" w:rsidRPr="00F626E4" w:rsidRDefault="002F6DDC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1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</w:t>
            </w:r>
            <w:proofErr w:type="spellStart"/>
            <w:r w:rsidRPr="00BE60B5">
              <w:rPr>
                <w:rFonts w:ascii="Times New Roman" w:hAnsi="Times New Roman" w:cs="Times New Roman"/>
                <w:b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19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  <w:p w:rsidR="002F6DDC" w:rsidRPr="00F626E4" w:rsidRDefault="002F6DDC" w:rsidP="00ED331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-1</w:t>
            </w:r>
            <w:r w:rsidRPr="00BE60B5">
              <w:rPr>
                <w:rFonts w:ascii="Times New Roman" w:hAnsi="Times New Roman" w:cs="Times New Roman"/>
                <w:b/>
              </w:rPr>
              <w:t>7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BE60B5">
              <w:rPr>
                <w:rFonts w:ascii="Times New Roman" w:hAnsi="Times New Roman" w:cs="Times New Roman"/>
                <w:b/>
              </w:rPr>
              <w:t>х2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proofErr w:type="spellStart"/>
            <w:r w:rsidRPr="00BE60B5">
              <w:rPr>
                <w:rFonts w:ascii="Times New Roman" w:hAnsi="Times New Roman" w:cs="Times New Roman"/>
                <w:b/>
              </w:rPr>
              <w:t>0</w:t>
            </w:r>
            <w:proofErr w:type="spellEnd"/>
          </w:p>
        </w:tc>
        <w:tc>
          <w:tcPr>
            <w:tcW w:w="1301" w:type="pct"/>
            <w:tcBorders>
              <w:right w:val="single" w:sz="4" w:space="0" w:color="auto"/>
            </w:tcBorders>
          </w:tcPr>
          <w:p w:rsidR="002F6DDC" w:rsidRPr="00BE60B5" w:rsidRDefault="003814C9" w:rsidP="00F06A1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2F6DDC" w:rsidRPr="00BE60B5">
              <w:rPr>
                <w:rFonts w:ascii="Times New Roman" w:hAnsi="Times New Roman" w:cs="Times New Roman"/>
                <w:b/>
              </w:rPr>
              <w:t xml:space="preserve"> </w:t>
            </w:r>
            <w:r w:rsidR="00F06A19">
              <w:rPr>
                <w:rFonts w:ascii="Times New Roman" w:hAnsi="Times New Roman" w:cs="Times New Roman"/>
                <w:b/>
              </w:rPr>
              <w:t>0</w:t>
            </w:r>
            <w:r w:rsidR="002F6DD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81" w:type="pct"/>
            <w:tcBorders>
              <w:right w:val="single" w:sz="4" w:space="0" w:color="auto"/>
            </w:tcBorders>
          </w:tcPr>
          <w:p w:rsidR="002F6DDC" w:rsidRPr="00BE60B5" w:rsidRDefault="003814C9" w:rsidP="00F06A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         10</w:t>
            </w:r>
            <w:r w:rsidR="002F6DDC" w:rsidRPr="00BE60B5">
              <w:rPr>
                <w:rFonts w:ascii="Times New Roman" w:hAnsi="Times New Roman" w:cs="Times New Roman"/>
                <w:b/>
              </w:rPr>
              <w:t xml:space="preserve"> </w:t>
            </w:r>
            <w:r w:rsidR="00F06A19">
              <w:rPr>
                <w:rFonts w:ascii="Times New Roman" w:hAnsi="Times New Roman" w:cs="Times New Roman"/>
                <w:b/>
              </w:rPr>
              <w:t>0</w:t>
            </w:r>
            <w:r w:rsidR="002F6DD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2F6DDC" w:rsidRPr="00BE60B5" w:rsidTr="005A224D">
        <w:tc>
          <w:tcPr>
            <w:tcW w:w="1027" w:type="pct"/>
            <w:vMerge/>
            <w:tcBorders>
              <w:right w:val="single" w:sz="4" w:space="0" w:color="auto"/>
            </w:tcBorders>
          </w:tcPr>
          <w:p w:rsidR="002F6DDC" w:rsidRPr="00BE60B5" w:rsidRDefault="002F6DDC" w:rsidP="0047647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1" w:type="pct"/>
            <w:tcBorders>
              <w:left w:val="single" w:sz="4" w:space="0" w:color="auto"/>
            </w:tcBorders>
          </w:tcPr>
          <w:p w:rsidR="002F6DDC" w:rsidRPr="00F626E4" w:rsidRDefault="002F6DDC" w:rsidP="00ED331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BE60B5">
              <w:rPr>
                <w:rFonts w:ascii="Times New Roman" w:hAnsi="Times New Roman" w:cs="Times New Roman"/>
                <w:b/>
              </w:rPr>
              <w:t>8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-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BE60B5">
              <w:rPr>
                <w:rFonts w:ascii="Times New Roman" w:hAnsi="Times New Roman" w:cs="Times New Roman"/>
                <w:b/>
              </w:rPr>
              <w:t>х2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proofErr w:type="spellStart"/>
            <w:r w:rsidRPr="00BE60B5">
              <w:rPr>
                <w:rFonts w:ascii="Times New Roman" w:hAnsi="Times New Roman" w:cs="Times New Roman"/>
                <w:b/>
              </w:rPr>
              <w:t>0</w:t>
            </w:r>
            <w:proofErr w:type="spellEnd"/>
          </w:p>
        </w:tc>
        <w:tc>
          <w:tcPr>
            <w:tcW w:w="1301" w:type="pct"/>
            <w:tcBorders>
              <w:right w:val="single" w:sz="4" w:space="0" w:color="auto"/>
            </w:tcBorders>
          </w:tcPr>
          <w:p w:rsidR="002F6DDC" w:rsidRPr="00BE60B5" w:rsidRDefault="003814C9" w:rsidP="00F06A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    10</w:t>
            </w:r>
            <w:r w:rsidR="002F6DDC" w:rsidRPr="00BE60B5">
              <w:rPr>
                <w:rFonts w:ascii="Times New Roman" w:hAnsi="Times New Roman" w:cs="Times New Roman"/>
                <w:b/>
              </w:rPr>
              <w:t xml:space="preserve"> </w:t>
            </w:r>
            <w:r w:rsidR="00F06A19">
              <w:rPr>
                <w:rFonts w:ascii="Times New Roman" w:hAnsi="Times New Roman" w:cs="Times New Roman"/>
                <w:b/>
              </w:rPr>
              <w:t>0</w:t>
            </w:r>
            <w:r w:rsidR="002F6DD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81" w:type="pct"/>
            <w:tcBorders>
              <w:right w:val="single" w:sz="4" w:space="0" w:color="auto"/>
            </w:tcBorders>
          </w:tcPr>
          <w:p w:rsidR="002F6DDC" w:rsidRPr="00BE60B5" w:rsidRDefault="009C66D2" w:rsidP="00F06A1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</w:t>
            </w:r>
            <w:r w:rsidR="002F6DDC" w:rsidRPr="00BE60B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3814C9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F6DDC" w:rsidRPr="00BE60B5">
              <w:rPr>
                <w:rFonts w:ascii="Times New Roman" w:hAnsi="Times New Roman" w:cs="Times New Roman"/>
                <w:b/>
              </w:rPr>
              <w:t xml:space="preserve"> </w:t>
            </w:r>
            <w:r w:rsidR="00F06A19">
              <w:rPr>
                <w:rFonts w:ascii="Times New Roman" w:hAnsi="Times New Roman" w:cs="Times New Roman"/>
                <w:b/>
              </w:rPr>
              <w:t>0</w:t>
            </w:r>
            <w:r w:rsidR="002F6DD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</w:tr>
    </w:tbl>
    <w:p w:rsidR="00CA184F" w:rsidRPr="00BE60B5" w:rsidRDefault="00CA184F" w:rsidP="00CA184F">
      <w:pPr>
        <w:spacing w:after="0"/>
        <w:jc w:val="center"/>
        <w:rPr>
          <w:rFonts w:ascii="Times New Roman" w:hAnsi="Times New Roman" w:cs="Times New Roman"/>
          <w:b/>
        </w:rPr>
      </w:pPr>
    </w:p>
    <w:p w:rsidR="00CA184F" w:rsidRPr="00BE60B5" w:rsidRDefault="00CA184F" w:rsidP="00CA184F">
      <w:pPr>
        <w:spacing w:after="0"/>
        <w:jc w:val="center"/>
        <w:rPr>
          <w:rFonts w:ascii="Times New Roman" w:hAnsi="Times New Roman" w:cs="Times New Roman"/>
          <w:b/>
        </w:rPr>
      </w:pPr>
      <w:r w:rsidRPr="00BE60B5">
        <w:rPr>
          <w:rFonts w:ascii="Times New Roman" w:hAnsi="Times New Roman" w:cs="Times New Roman"/>
          <w:b/>
        </w:rPr>
        <w:t xml:space="preserve">ПРОФИЛИРОВАННЫЙ ТРЕХКАНТНЫЙ БРУС </w:t>
      </w:r>
    </w:p>
    <w:tbl>
      <w:tblPr>
        <w:tblStyle w:val="a3"/>
        <w:tblW w:w="5115" w:type="pct"/>
        <w:tblInd w:w="-176" w:type="dxa"/>
        <w:tblLayout w:type="fixed"/>
        <w:tblLook w:val="04A0"/>
      </w:tblPr>
      <w:tblGrid>
        <w:gridCol w:w="2128"/>
        <w:gridCol w:w="1861"/>
        <w:gridCol w:w="1260"/>
        <w:gridCol w:w="1417"/>
        <w:gridCol w:w="1415"/>
        <w:gridCol w:w="1299"/>
        <w:gridCol w:w="847"/>
      </w:tblGrid>
      <w:tr w:rsidR="00CD3921" w:rsidRPr="00BE60B5" w:rsidTr="00B65742">
        <w:trPr>
          <w:trHeight w:val="255"/>
        </w:trPr>
        <w:tc>
          <w:tcPr>
            <w:tcW w:w="1040" w:type="pct"/>
            <w:vMerge w:val="restart"/>
          </w:tcPr>
          <w:p w:rsidR="00CD3921" w:rsidRPr="00E36E8F" w:rsidRDefault="00CD3921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56666" cy="904875"/>
                  <wp:effectExtent l="19050" t="0" r="0" b="0"/>
                  <wp:docPr id="12" name="Рисунок 0" descr="Фото-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001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05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pct"/>
            <w:vMerge w:val="restart"/>
          </w:tcPr>
          <w:p w:rsidR="00CD3921" w:rsidRPr="00BE60B5" w:rsidRDefault="00CD392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Размер</w:t>
            </w:r>
          </w:p>
          <w:p w:rsidR="00CD3921" w:rsidRPr="00FE3AE6" w:rsidRDefault="00CD3921" w:rsidP="008806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FE3AE6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E3AE6">
              <w:rPr>
                <w:rFonts w:ascii="Times New Roman" w:hAnsi="Times New Roman" w:cs="Times New Roman"/>
                <w:b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C</w:t>
            </w:r>
            <w:proofErr w:type="spellEnd"/>
          </w:p>
        </w:tc>
        <w:tc>
          <w:tcPr>
            <w:tcW w:w="1309" w:type="pct"/>
            <w:gridSpan w:val="2"/>
            <w:tcBorders>
              <w:bottom w:val="single" w:sz="4" w:space="0" w:color="auto"/>
            </w:tcBorders>
          </w:tcPr>
          <w:p w:rsidR="00CD3921" w:rsidRPr="00BE60B5" w:rsidRDefault="00CD392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Сосна, руб./м3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3921" w:rsidRPr="00BE60B5" w:rsidRDefault="00CD392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Лиственница, руб./м3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CD3921" w:rsidRPr="00BE60B5" w:rsidRDefault="00CD392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3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</w:tr>
      <w:tr w:rsidR="00CD3921" w:rsidRPr="00BE60B5" w:rsidTr="002430DE">
        <w:trPr>
          <w:trHeight w:val="240"/>
        </w:trPr>
        <w:tc>
          <w:tcPr>
            <w:tcW w:w="1040" w:type="pct"/>
            <w:vMerge/>
          </w:tcPr>
          <w:p w:rsidR="00CD3921" w:rsidRPr="00BE60B5" w:rsidRDefault="00CD3921" w:rsidP="00F321A1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910" w:type="pct"/>
            <w:vMerge/>
          </w:tcPr>
          <w:p w:rsidR="00CD3921" w:rsidRPr="00BE60B5" w:rsidRDefault="00CD392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1" w:rsidRPr="00BE60B5" w:rsidRDefault="00CD392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руб./м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21" w:rsidRPr="00BE60B5" w:rsidRDefault="00CD392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/шт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1" w:rsidRPr="00BE60B5" w:rsidRDefault="00CD392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руб./м3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21" w:rsidRPr="00BE60B5" w:rsidRDefault="00CD392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/шт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3921" w:rsidRDefault="00CD3921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C1D73" w:rsidRPr="00BE60B5" w:rsidTr="002430DE">
        <w:tc>
          <w:tcPr>
            <w:tcW w:w="1040" w:type="pct"/>
            <w:vMerge/>
          </w:tcPr>
          <w:p w:rsidR="003C1D73" w:rsidRPr="00BE60B5" w:rsidRDefault="003C1D73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</w:tcPr>
          <w:p w:rsidR="003C1D73" w:rsidRPr="00FE3AE6" w:rsidRDefault="003C1D73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17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BE60B5">
              <w:rPr>
                <w:rFonts w:ascii="Times New Roman" w:hAnsi="Times New Roman" w:cs="Times New Roman"/>
                <w:b/>
              </w:rPr>
              <w:t>12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3C1D73" w:rsidRPr="00BE60B5" w:rsidRDefault="00B76284" w:rsidP="00B76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3C1D73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3C1D73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3C1D73" w:rsidRPr="00BE60B5" w:rsidRDefault="00CD3921" w:rsidP="00B76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2</w:t>
            </w:r>
            <w:r w:rsidR="00B76284">
              <w:rPr>
                <w:rFonts w:ascii="Times New Roman" w:hAnsi="Times New Roman" w:cs="Times New Roman"/>
                <w:b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3C1D73" w:rsidRPr="00BE60B5" w:rsidRDefault="00B76284" w:rsidP="00B76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3C1D73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3C1D73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3C1D73" w:rsidRPr="00BE60B5" w:rsidRDefault="00CD3921" w:rsidP="00B76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B76284">
              <w:rPr>
                <w:rFonts w:ascii="Times New Roman" w:hAnsi="Times New Roman" w:cs="Times New Roman"/>
                <w:b/>
                <w:lang w:val="en-US"/>
              </w:rPr>
              <w:t>44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3C1D73" w:rsidRPr="00880663" w:rsidRDefault="003C1D73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3C1D73" w:rsidRPr="00BE60B5" w:rsidTr="002430DE">
        <w:tc>
          <w:tcPr>
            <w:tcW w:w="1040" w:type="pct"/>
            <w:vMerge/>
          </w:tcPr>
          <w:p w:rsidR="003C1D73" w:rsidRPr="00BE60B5" w:rsidRDefault="003C1D73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</w:tcPr>
          <w:p w:rsidR="003C1D73" w:rsidRPr="00FE3AE6" w:rsidRDefault="003C1D73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19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BE60B5">
              <w:rPr>
                <w:rFonts w:ascii="Times New Roman" w:hAnsi="Times New Roman" w:cs="Times New Roman"/>
                <w:b/>
              </w:rPr>
              <w:t>14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3C1D73" w:rsidRPr="00BE60B5" w:rsidRDefault="00E32212" w:rsidP="00E32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3C1D73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3C1D73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3C1D73" w:rsidRPr="00BE60B5" w:rsidRDefault="00CD3921" w:rsidP="00E32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E32212">
              <w:rPr>
                <w:rFonts w:ascii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3C1D73" w:rsidRPr="00BE60B5" w:rsidRDefault="00E32212" w:rsidP="00E32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3C1D73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3C1D73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3C1D73" w:rsidRPr="00BE60B5" w:rsidRDefault="00E32212" w:rsidP="00E32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CD39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CD392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3C1D73" w:rsidRPr="002C553A" w:rsidRDefault="003C1D73" w:rsidP="0029464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98B">
              <w:rPr>
                <w:rFonts w:ascii="Times New Roman" w:hAnsi="Times New Roman" w:cs="Times New Roman"/>
                <w:b/>
              </w:rPr>
              <w:t>0,2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3C1D73" w:rsidRPr="00BE60B5" w:rsidTr="002430DE">
        <w:tc>
          <w:tcPr>
            <w:tcW w:w="1040" w:type="pct"/>
            <w:vMerge/>
          </w:tcPr>
          <w:p w:rsidR="003C1D73" w:rsidRPr="00BE60B5" w:rsidRDefault="003C1D73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</w:tcPr>
          <w:p w:rsidR="003C1D73" w:rsidRPr="00BE60B5" w:rsidRDefault="003C1D73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21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BE60B5">
              <w:rPr>
                <w:rFonts w:ascii="Times New Roman" w:hAnsi="Times New Roman" w:cs="Times New Roman"/>
                <w:b/>
              </w:rPr>
              <w:t>16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3C1D73" w:rsidRPr="00BE60B5" w:rsidRDefault="00941D4E" w:rsidP="0094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C1D73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3C1D73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3C1D73" w:rsidRPr="00941D4E" w:rsidRDefault="00941D4E" w:rsidP="0094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CD39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955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3C1D73" w:rsidRPr="00BE60B5" w:rsidRDefault="00941D4E" w:rsidP="0094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C1D73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3C1D73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3C1D73" w:rsidRPr="00941D4E" w:rsidRDefault="002430DE" w:rsidP="0094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941D4E">
              <w:rPr>
                <w:rFonts w:ascii="Times New Roman" w:hAnsi="Times New Roman" w:cs="Times New Roman"/>
                <w:b/>
              </w:rPr>
              <w:t>185</w:t>
            </w: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3C1D73" w:rsidRPr="00880663" w:rsidRDefault="003C1D73" w:rsidP="002C553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F298B">
              <w:rPr>
                <w:rFonts w:ascii="Times New Roman" w:hAnsi="Times New Roman" w:cs="Times New Roman"/>
                <w:b/>
              </w:rPr>
              <w:t>0,2</w:t>
            </w: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3C1D73" w:rsidRPr="00BE60B5" w:rsidTr="002430DE">
        <w:tc>
          <w:tcPr>
            <w:tcW w:w="1040" w:type="pct"/>
            <w:vMerge/>
          </w:tcPr>
          <w:p w:rsidR="003C1D73" w:rsidRPr="00BE60B5" w:rsidRDefault="003C1D73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</w:tcPr>
          <w:p w:rsidR="003C1D73" w:rsidRPr="00FE3AE6" w:rsidRDefault="003C1D73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23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BE60B5">
              <w:rPr>
                <w:rFonts w:ascii="Times New Roman" w:hAnsi="Times New Roman" w:cs="Times New Roman"/>
                <w:b/>
              </w:rPr>
              <w:t>18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3C1D73" w:rsidRPr="00BE60B5" w:rsidRDefault="00CA44A7" w:rsidP="00CA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C1D73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3C1D73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3C1D73" w:rsidRPr="00BE60B5" w:rsidRDefault="00CD3921" w:rsidP="00CA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CA44A7">
              <w:rPr>
                <w:rFonts w:ascii="Times New Roman" w:hAnsi="Times New Roman" w:cs="Times New Roman"/>
                <w:b/>
              </w:rPr>
              <w:t>34</w:t>
            </w:r>
            <w:r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3C1D73" w:rsidRPr="00BE60B5" w:rsidRDefault="00CA44A7" w:rsidP="00CA4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10</w:t>
            </w:r>
            <w:r w:rsidR="003C1D73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3C1D73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3C1D73" w:rsidRPr="00BE60B5" w:rsidRDefault="002430DE" w:rsidP="00CA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r w:rsidR="00CA44A7">
              <w:rPr>
                <w:rFonts w:ascii="Times New Roman" w:hAnsi="Times New Roman" w:cs="Times New Roman"/>
                <w:b/>
              </w:rPr>
              <w:t>6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3C1D73" w:rsidRPr="00880663" w:rsidRDefault="003C1D73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2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</w:tr>
      <w:tr w:rsidR="003C1D73" w:rsidRPr="00BE60B5" w:rsidTr="002430DE">
        <w:tc>
          <w:tcPr>
            <w:tcW w:w="1040" w:type="pct"/>
            <w:vMerge/>
          </w:tcPr>
          <w:p w:rsidR="003C1D73" w:rsidRPr="00BE60B5" w:rsidRDefault="003C1D73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</w:tcPr>
          <w:p w:rsidR="003C1D73" w:rsidRPr="00BE60B5" w:rsidRDefault="003C1D73" w:rsidP="00F321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25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Pr="00BE60B5">
              <w:rPr>
                <w:rFonts w:ascii="Times New Roman" w:hAnsi="Times New Roman" w:cs="Times New Roman"/>
                <w:b/>
              </w:rPr>
              <w:t>20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3C1D73" w:rsidRPr="00BE60B5" w:rsidRDefault="00941D4E" w:rsidP="0094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3C1D73">
              <w:rPr>
                <w:rFonts w:ascii="Times New Roman" w:hAnsi="Times New Roman" w:cs="Times New Roman"/>
                <w:b/>
              </w:rPr>
              <w:t xml:space="preserve"> </w:t>
            </w:r>
            <w:r w:rsidR="003C1D73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3C1D73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3C1D73" w:rsidRPr="00BE60B5" w:rsidRDefault="00941D4E" w:rsidP="00941D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D392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CD3921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3C1D73" w:rsidRPr="00BE60B5" w:rsidRDefault="002430DE" w:rsidP="00941D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3C1D73" w:rsidRPr="00BE60B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941D4E">
              <w:rPr>
                <w:rFonts w:ascii="Times New Roman" w:hAnsi="Times New Roman" w:cs="Times New Roman"/>
                <w:b/>
              </w:rPr>
              <w:t>0</w:t>
            </w:r>
            <w:r w:rsidR="003C1D73" w:rsidRPr="00BE60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3C1D73">
              <w:rPr>
                <w:rFonts w:ascii="Times New Roman" w:hAnsi="Times New Roman" w:cs="Times New Roman"/>
                <w:b/>
                <w:lang w:val="en-US"/>
              </w:rPr>
              <w:t>0</w:t>
            </w:r>
            <w:proofErr w:type="spellEnd"/>
            <w:r w:rsidR="003C1D73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3C1D73" w:rsidRPr="00BE60B5" w:rsidRDefault="002430DE" w:rsidP="005C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="005C62A1">
              <w:rPr>
                <w:rFonts w:ascii="Times New Roman" w:hAnsi="Times New Roman" w:cs="Times New Roman"/>
                <w:b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3C1D73" w:rsidRPr="00880663" w:rsidRDefault="003C1D73" w:rsidP="00F321A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3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</w:tbl>
    <w:p w:rsidR="00295F8D" w:rsidRDefault="00967CFE" w:rsidP="00967CFE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</w:p>
    <w:tbl>
      <w:tblPr>
        <w:tblStyle w:val="a3"/>
        <w:tblW w:w="5115" w:type="pct"/>
        <w:tblInd w:w="-176" w:type="dxa"/>
        <w:tblLayout w:type="fixed"/>
        <w:tblLook w:val="04A0"/>
      </w:tblPr>
      <w:tblGrid>
        <w:gridCol w:w="2128"/>
        <w:gridCol w:w="1861"/>
        <w:gridCol w:w="1260"/>
        <w:gridCol w:w="1417"/>
        <w:gridCol w:w="1415"/>
        <w:gridCol w:w="1299"/>
        <w:gridCol w:w="847"/>
      </w:tblGrid>
      <w:tr w:rsidR="00D37315" w:rsidRPr="00BE60B5" w:rsidTr="00D0280C">
        <w:trPr>
          <w:trHeight w:val="255"/>
        </w:trPr>
        <w:tc>
          <w:tcPr>
            <w:tcW w:w="1040" w:type="pct"/>
            <w:vMerge w:val="restart"/>
          </w:tcPr>
          <w:p w:rsidR="00D37315" w:rsidRPr="00E36E8F" w:rsidRDefault="00D37315" w:rsidP="0051094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1057274" cy="933988"/>
                  <wp:effectExtent l="19050" t="0" r="0" b="0"/>
                  <wp:docPr id="13" name="Рисунок 0" descr="Фото-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-001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4" cy="933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" w:type="pct"/>
            <w:vMerge w:val="restart"/>
          </w:tcPr>
          <w:p w:rsidR="00D37315" w:rsidRPr="00BE60B5" w:rsidRDefault="00D37315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Размер</w:t>
            </w:r>
          </w:p>
          <w:p w:rsidR="00D37315" w:rsidRPr="00FE3AE6" w:rsidRDefault="00D37315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FE3AE6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B</w:t>
            </w:r>
            <w:r w:rsidRPr="00FE3AE6">
              <w:rPr>
                <w:rFonts w:ascii="Times New Roman" w:hAnsi="Times New Roman" w:cs="Times New Roman"/>
                <w:b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xC</w:t>
            </w:r>
            <w:proofErr w:type="spellEnd"/>
          </w:p>
        </w:tc>
        <w:tc>
          <w:tcPr>
            <w:tcW w:w="1309" w:type="pct"/>
            <w:gridSpan w:val="2"/>
            <w:tcBorders>
              <w:bottom w:val="single" w:sz="4" w:space="0" w:color="auto"/>
            </w:tcBorders>
          </w:tcPr>
          <w:p w:rsidR="00D37315" w:rsidRPr="00BE60B5" w:rsidRDefault="00D37315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Сосна, руб./м3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7315" w:rsidRPr="00BE60B5" w:rsidRDefault="00D37315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Лиственница, руб./м3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</w:tcBorders>
          </w:tcPr>
          <w:p w:rsidR="00D37315" w:rsidRPr="00BE60B5" w:rsidRDefault="00D37315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3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шт</w:t>
            </w:r>
            <w:proofErr w:type="spellEnd"/>
            <w:proofErr w:type="gramEnd"/>
          </w:p>
        </w:tc>
      </w:tr>
      <w:tr w:rsidR="00D37315" w:rsidTr="00D0280C">
        <w:trPr>
          <w:trHeight w:val="240"/>
        </w:trPr>
        <w:tc>
          <w:tcPr>
            <w:tcW w:w="1040" w:type="pct"/>
            <w:vMerge/>
          </w:tcPr>
          <w:p w:rsidR="00D37315" w:rsidRPr="00BE60B5" w:rsidRDefault="00D37315" w:rsidP="0051094C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910" w:type="pct"/>
            <w:vMerge/>
          </w:tcPr>
          <w:p w:rsidR="00D37315" w:rsidRPr="00BE60B5" w:rsidRDefault="00D37315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5" w:rsidRPr="00BE60B5" w:rsidRDefault="00D37315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руб./м3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315" w:rsidRPr="00BE60B5" w:rsidRDefault="00D37315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/шт.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5" w:rsidRPr="00BE60B5" w:rsidRDefault="00D37315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0B5">
              <w:rPr>
                <w:rFonts w:ascii="Times New Roman" w:hAnsi="Times New Roman" w:cs="Times New Roman"/>
                <w:b/>
              </w:rPr>
              <w:t>руб./м3</w:t>
            </w: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15" w:rsidRPr="00BE60B5" w:rsidRDefault="00D37315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/шт.</w:t>
            </w:r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315" w:rsidRDefault="00D37315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0280C" w:rsidRPr="00880663" w:rsidTr="00D0280C">
        <w:tc>
          <w:tcPr>
            <w:tcW w:w="1040" w:type="pct"/>
            <w:vMerge/>
          </w:tcPr>
          <w:p w:rsidR="00D0280C" w:rsidRPr="00BE60B5" w:rsidRDefault="00D0280C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</w:tcPr>
          <w:p w:rsidR="00D0280C" w:rsidRPr="00FE3AE6" w:rsidRDefault="00D0280C" w:rsidP="00D373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D0280C" w:rsidRPr="00BE60B5" w:rsidRDefault="00B76284" w:rsidP="00B76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D0280C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D0280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D0280C" w:rsidRPr="00BE60B5" w:rsidRDefault="00B76284" w:rsidP="00D02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0</w:t>
            </w:r>
            <w:r w:rsidR="00D028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D0280C" w:rsidRPr="00BE60B5" w:rsidRDefault="00B76284" w:rsidP="00B762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D0280C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D0280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D0280C" w:rsidRPr="00BE60B5" w:rsidRDefault="00B76284" w:rsidP="00D02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0</w:t>
            </w:r>
            <w:r w:rsidR="00D0280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D0280C" w:rsidRPr="00880663" w:rsidRDefault="00D0280C" w:rsidP="00D373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</w:tr>
      <w:tr w:rsidR="00D0280C" w:rsidRPr="00880663" w:rsidTr="00D0280C">
        <w:tc>
          <w:tcPr>
            <w:tcW w:w="1040" w:type="pct"/>
            <w:vMerge/>
          </w:tcPr>
          <w:p w:rsidR="00D0280C" w:rsidRPr="00BE60B5" w:rsidRDefault="00D0280C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</w:tcPr>
          <w:p w:rsidR="00D0280C" w:rsidRPr="00FE3AE6" w:rsidRDefault="00D0280C" w:rsidP="00D373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E60B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D0280C" w:rsidRPr="00BE60B5" w:rsidRDefault="00AF751D" w:rsidP="00AF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="00D0280C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D0280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D0280C" w:rsidRPr="00BE60B5" w:rsidRDefault="00B437EC" w:rsidP="00AF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AF751D">
              <w:rPr>
                <w:rFonts w:ascii="Times New Roman" w:hAnsi="Times New Roman" w:cs="Times New Roman"/>
                <w:b/>
                <w:lang w:val="en-US"/>
              </w:rPr>
              <w:t>35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D0280C" w:rsidRPr="00BE60B5" w:rsidRDefault="00AF751D" w:rsidP="00AF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  <w:r w:rsidR="00D0280C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D0280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D0280C" w:rsidRPr="00BE60B5" w:rsidRDefault="00B437EC" w:rsidP="00AF75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1 </w:t>
            </w:r>
            <w:r w:rsidR="00AF751D">
              <w:rPr>
                <w:rFonts w:ascii="Times New Roman" w:hAnsi="Times New Roman" w:cs="Times New Roman"/>
                <w:b/>
                <w:lang w:val="en-US"/>
              </w:rPr>
              <w:t>045</w:t>
            </w: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D0280C" w:rsidRPr="00D37315" w:rsidRDefault="00D0280C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98B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0280C" w:rsidRPr="002C553A" w:rsidTr="00D0280C">
        <w:tc>
          <w:tcPr>
            <w:tcW w:w="1040" w:type="pct"/>
            <w:vMerge/>
          </w:tcPr>
          <w:p w:rsidR="00D0280C" w:rsidRPr="00BE60B5" w:rsidRDefault="00D0280C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</w:tcPr>
          <w:p w:rsidR="00D0280C" w:rsidRPr="00BE60B5" w:rsidRDefault="00D0280C" w:rsidP="00D37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D0280C" w:rsidRPr="00BE60B5" w:rsidRDefault="00852FC2" w:rsidP="00852F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D0280C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D0280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D0280C" w:rsidRPr="00852FC2" w:rsidRDefault="00D0280C" w:rsidP="00852F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852FC2"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D0280C" w:rsidRPr="00BE60B5" w:rsidRDefault="00852FC2" w:rsidP="00852F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0280C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D0280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D0280C" w:rsidRPr="00852FC2" w:rsidRDefault="00D0280C" w:rsidP="00852F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852FC2"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D0280C" w:rsidRPr="00D37315" w:rsidRDefault="00D0280C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F298B">
              <w:rPr>
                <w:rFonts w:ascii="Times New Roman" w:hAnsi="Times New Roman" w:cs="Times New Roman"/>
                <w:b/>
              </w:rPr>
              <w:t>0,</w:t>
            </w: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D0280C" w:rsidRPr="00880663" w:rsidTr="00D0280C">
        <w:tc>
          <w:tcPr>
            <w:tcW w:w="1040" w:type="pct"/>
            <w:vMerge/>
          </w:tcPr>
          <w:p w:rsidR="00D0280C" w:rsidRPr="00BE60B5" w:rsidRDefault="00D0280C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</w:tcPr>
          <w:p w:rsidR="00D0280C" w:rsidRPr="00FE3AE6" w:rsidRDefault="00D0280C" w:rsidP="00D3731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D0280C" w:rsidRPr="00BE60B5" w:rsidRDefault="00CA44A7" w:rsidP="00CA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0280C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0280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D0280C" w:rsidRPr="00BE60B5" w:rsidRDefault="00D0280C" w:rsidP="00CA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CA44A7">
              <w:rPr>
                <w:rFonts w:ascii="Times New Roman" w:hAnsi="Times New Roman" w:cs="Times New Roman"/>
                <w:b/>
              </w:rPr>
              <w:t>35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D0280C" w:rsidRPr="00BE60B5" w:rsidRDefault="00CA44A7" w:rsidP="00CA44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10</w:t>
            </w:r>
            <w:r w:rsidR="00D0280C" w:rsidRPr="00BE60B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="00D0280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D0280C" w:rsidRPr="00BE60B5" w:rsidRDefault="00D0280C" w:rsidP="00CA44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CA44A7">
              <w:rPr>
                <w:rFonts w:ascii="Times New Roman" w:hAnsi="Times New Roman" w:cs="Times New Roman"/>
                <w:b/>
              </w:rPr>
              <w:t>500</w:t>
            </w: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D0280C" w:rsidRPr="00D37315" w:rsidRDefault="00D0280C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5</w:t>
            </w:r>
          </w:p>
        </w:tc>
      </w:tr>
      <w:tr w:rsidR="00D0280C" w:rsidRPr="00880663" w:rsidTr="00D0280C">
        <w:tc>
          <w:tcPr>
            <w:tcW w:w="1040" w:type="pct"/>
            <w:vMerge/>
          </w:tcPr>
          <w:p w:rsidR="00D0280C" w:rsidRPr="00BE60B5" w:rsidRDefault="00D0280C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</w:tcPr>
          <w:p w:rsidR="00D0280C" w:rsidRPr="00BE60B5" w:rsidRDefault="00D0280C" w:rsidP="00D3731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Pr="00BE60B5"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BE60B5">
              <w:rPr>
                <w:rFonts w:ascii="Times New Roman" w:hAnsi="Times New Roman" w:cs="Times New Roman"/>
                <w:b/>
              </w:rPr>
              <w:t>0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)</w:t>
            </w:r>
            <w:r w:rsidRPr="00BE60B5">
              <w:rPr>
                <w:rFonts w:ascii="Times New Roman" w:hAnsi="Times New Roman" w:cs="Times New Roman"/>
                <w:b/>
              </w:rPr>
              <w:t>х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616" w:type="pct"/>
            <w:tcBorders>
              <w:right w:val="single" w:sz="4" w:space="0" w:color="auto"/>
            </w:tcBorders>
          </w:tcPr>
          <w:p w:rsidR="00D0280C" w:rsidRPr="00BE60B5" w:rsidRDefault="00852FC2" w:rsidP="00852F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D0280C">
              <w:rPr>
                <w:rFonts w:ascii="Times New Roman" w:hAnsi="Times New Roman" w:cs="Times New Roman"/>
                <w:b/>
              </w:rPr>
              <w:t xml:space="preserve"> </w:t>
            </w:r>
            <w:r w:rsidR="00D0280C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="00D0280C"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93" w:type="pct"/>
            <w:tcBorders>
              <w:right w:val="single" w:sz="4" w:space="0" w:color="auto"/>
            </w:tcBorders>
          </w:tcPr>
          <w:p w:rsidR="00D0280C" w:rsidRPr="00BE60B5" w:rsidRDefault="00D0280C" w:rsidP="00852F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852FC2">
              <w:rPr>
                <w:rFonts w:ascii="Times New Roman" w:hAnsi="Times New Roman" w:cs="Times New Roman"/>
                <w:b/>
              </w:rPr>
              <w:t>53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92" w:type="pct"/>
            <w:tcBorders>
              <w:right w:val="single" w:sz="4" w:space="0" w:color="auto"/>
            </w:tcBorders>
          </w:tcPr>
          <w:p w:rsidR="00D0280C" w:rsidRPr="00BE60B5" w:rsidRDefault="00D0280C" w:rsidP="00852F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BE60B5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852FC2">
              <w:rPr>
                <w:rFonts w:ascii="Times New Roman" w:hAnsi="Times New Roman" w:cs="Times New Roman"/>
                <w:b/>
              </w:rPr>
              <w:t>0</w:t>
            </w:r>
            <w:r w:rsidRPr="00BE60B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proofErr w:type="spellEnd"/>
            <w:r w:rsidRPr="00BE60B5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635" w:type="pct"/>
            <w:tcBorders>
              <w:right w:val="single" w:sz="4" w:space="0" w:color="auto"/>
            </w:tcBorders>
          </w:tcPr>
          <w:p w:rsidR="00D0280C" w:rsidRPr="00BE60B5" w:rsidRDefault="00D0280C" w:rsidP="00CD62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</w:t>
            </w:r>
            <w:r w:rsidR="00CD62BF">
              <w:rPr>
                <w:rFonts w:ascii="Times New Roman" w:hAnsi="Times New Roman" w:cs="Times New Roman"/>
                <w:b/>
              </w:rPr>
              <w:t>7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14" w:type="pct"/>
            <w:tcBorders>
              <w:left w:val="single" w:sz="4" w:space="0" w:color="auto"/>
            </w:tcBorders>
          </w:tcPr>
          <w:p w:rsidR="00D0280C" w:rsidRPr="00D37315" w:rsidRDefault="00D0280C" w:rsidP="005109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7</w:t>
            </w:r>
          </w:p>
        </w:tc>
      </w:tr>
    </w:tbl>
    <w:p w:rsidR="00D37315" w:rsidRPr="00D37315" w:rsidRDefault="00D37315" w:rsidP="00967CFE">
      <w:pPr>
        <w:spacing w:after="120"/>
        <w:rPr>
          <w:rFonts w:ascii="Times New Roman" w:hAnsi="Times New Roman" w:cs="Times New Roman"/>
          <w:b/>
        </w:rPr>
      </w:pPr>
    </w:p>
    <w:p w:rsidR="00BC1B7E" w:rsidRDefault="00BC1B7E" w:rsidP="00BC1B7E">
      <w:pPr>
        <w:spacing w:after="120"/>
        <w:rPr>
          <w:rFonts w:ascii="Times New Roman" w:hAnsi="Times New Roman" w:cs="Times New Roman"/>
          <w:b/>
        </w:rPr>
      </w:pPr>
      <w:r w:rsidRPr="00BE60B5">
        <w:rPr>
          <w:rFonts w:ascii="Times New Roman" w:hAnsi="Times New Roman" w:cs="Times New Roman"/>
          <w:b/>
        </w:rPr>
        <w:t>В НАЛИЧИИ И ПОД ЗАКАЗ:</w:t>
      </w:r>
    </w:p>
    <w:p w:rsidR="00EE2F03" w:rsidRPr="00EE2F03" w:rsidRDefault="00EE2F03" w:rsidP="00EE2F03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орцевание, </w:t>
      </w:r>
      <w:r w:rsidR="00B354C9">
        <w:rPr>
          <w:rFonts w:ascii="Times New Roman" w:hAnsi="Times New Roman" w:cs="Times New Roman"/>
          <w:b/>
        </w:rPr>
        <w:t xml:space="preserve">пиление </w:t>
      </w:r>
      <w:proofErr w:type="gramStart"/>
      <w:r w:rsidR="00B354C9">
        <w:rPr>
          <w:rFonts w:ascii="Times New Roman" w:hAnsi="Times New Roman" w:cs="Times New Roman"/>
          <w:b/>
        </w:rPr>
        <w:t>под</w:t>
      </w:r>
      <w:proofErr w:type="gramEnd"/>
      <w:r w:rsidR="00B354C9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конструктор</w:t>
      </w:r>
      <w:proofErr w:type="gramEnd"/>
      <w:r w:rsidR="00F9019F">
        <w:rPr>
          <w:rFonts w:ascii="Times New Roman" w:hAnsi="Times New Roman" w:cs="Times New Roman"/>
          <w:b/>
        </w:rPr>
        <w:t xml:space="preserve"> всех видов пиломатериала</w:t>
      </w:r>
      <w:r>
        <w:rPr>
          <w:rFonts w:ascii="Times New Roman" w:hAnsi="Times New Roman" w:cs="Times New Roman"/>
          <w:b/>
        </w:rPr>
        <w:t>.</w:t>
      </w:r>
    </w:p>
    <w:p w:rsidR="00E31DA3" w:rsidRPr="00BE60B5" w:rsidRDefault="00BC1B7E" w:rsidP="009F7EBC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b/>
        </w:rPr>
      </w:pPr>
      <w:r w:rsidRPr="00BE60B5">
        <w:rPr>
          <w:rFonts w:ascii="Times New Roman" w:hAnsi="Times New Roman" w:cs="Times New Roman"/>
          <w:b/>
        </w:rPr>
        <w:t>Доска пола</w:t>
      </w:r>
      <w:r w:rsidR="00B753A7" w:rsidRPr="00BE60B5">
        <w:rPr>
          <w:rFonts w:ascii="Times New Roman" w:hAnsi="Times New Roman" w:cs="Times New Roman"/>
          <w:b/>
        </w:rPr>
        <w:t>:</w:t>
      </w:r>
      <w:r w:rsidRPr="00BE60B5">
        <w:rPr>
          <w:rFonts w:ascii="Times New Roman" w:hAnsi="Times New Roman" w:cs="Times New Roman"/>
          <w:b/>
        </w:rPr>
        <w:t xml:space="preserve"> сосна- </w:t>
      </w:r>
      <w:r w:rsidR="003814C9" w:rsidRPr="003814C9">
        <w:rPr>
          <w:rFonts w:ascii="Times New Roman" w:hAnsi="Times New Roman" w:cs="Times New Roman"/>
          <w:b/>
        </w:rPr>
        <w:t>9</w:t>
      </w:r>
      <w:r w:rsidRPr="00BE60B5">
        <w:rPr>
          <w:rFonts w:ascii="Times New Roman" w:hAnsi="Times New Roman" w:cs="Times New Roman"/>
          <w:b/>
        </w:rPr>
        <w:t xml:space="preserve"> </w:t>
      </w:r>
      <w:r w:rsidR="00AA7B6F" w:rsidRPr="00AA7B6F">
        <w:rPr>
          <w:rFonts w:ascii="Times New Roman" w:hAnsi="Times New Roman" w:cs="Times New Roman"/>
          <w:b/>
        </w:rPr>
        <w:t>0</w:t>
      </w:r>
      <w:r w:rsidRPr="00BE60B5">
        <w:rPr>
          <w:rFonts w:ascii="Times New Roman" w:hAnsi="Times New Roman" w:cs="Times New Roman"/>
          <w:b/>
        </w:rPr>
        <w:t>00 руб./м3,</w:t>
      </w:r>
      <w:r w:rsidR="003814C9" w:rsidRPr="003814C9">
        <w:rPr>
          <w:rFonts w:ascii="Times New Roman" w:hAnsi="Times New Roman" w:cs="Times New Roman"/>
          <w:b/>
        </w:rPr>
        <w:t xml:space="preserve"> </w:t>
      </w:r>
      <w:r w:rsidRPr="00BE60B5">
        <w:rPr>
          <w:rFonts w:ascii="Times New Roman" w:hAnsi="Times New Roman" w:cs="Times New Roman"/>
          <w:b/>
        </w:rPr>
        <w:t xml:space="preserve"> лиственница-</w:t>
      </w:r>
      <w:r w:rsidR="003814C9" w:rsidRPr="003814C9">
        <w:rPr>
          <w:rFonts w:ascii="Times New Roman" w:hAnsi="Times New Roman" w:cs="Times New Roman"/>
          <w:b/>
        </w:rPr>
        <w:t xml:space="preserve"> 10</w:t>
      </w:r>
      <w:r w:rsidRPr="00BE60B5">
        <w:rPr>
          <w:rFonts w:ascii="Times New Roman" w:hAnsi="Times New Roman" w:cs="Times New Roman"/>
          <w:b/>
        </w:rPr>
        <w:t xml:space="preserve"> </w:t>
      </w:r>
      <w:r w:rsidR="00AA7B6F" w:rsidRPr="00AA7B6F">
        <w:rPr>
          <w:rFonts w:ascii="Times New Roman" w:hAnsi="Times New Roman" w:cs="Times New Roman"/>
          <w:b/>
        </w:rPr>
        <w:t>0</w:t>
      </w:r>
      <w:r w:rsidRPr="00BE60B5">
        <w:rPr>
          <w:rFonts w:ascii="Times New Roman" w:hAnsi="Times New Roman" w:cs="Times New Roman"/>
          <w:b/>
        </w:rPr>
        <w:t>00 руб./м3.</w:t>
      </w:r>
    </w:p>
    <w:p w:rsidR="0097520A" w:rsidRPr="00BE60B5" w:rsidRDefault="0097520A" w:rsidP="0097520A">
      <w:pPr>
        <w:pStyle w:val="a4"/>
        <w:numPr>
          <w:ilvl w:val="0"/>
          <w:numId w:val="2"/>
        </w:numPr>
        <w:spacing w:after="120"/>
        <w:rPr>
          <w:rFonts w:ascii="Times New Roman" w:hAnsi="Times New Roman" w:cs="Times New Roman"/>
          <w:b/>
        </w:rPr>
      </w:pPr>
      <w:r w:rsidRPr="00BE60B5">
        <w:rPr>
          <w:rFonts w:ascii="Times New Roman" w:hAnsi="Times New Roman" w:cs="Times New Roman"/>
          <w:b/>
        </w:rPr>
        <w:t xml:space="preserve">Имитация бруса, блок-хауса: сосна-  </w:t>
      </w:r>
      <w:r w:rsidR="00D0280C" w:rsidRPr="00D0280C">
        <w:rPr>
          <w:rFonts w:ascii="Times New Roman" w:hAnsi="Times New Roman" w:cs="Times New Roman"/>
          <w:b/>
        </w:rPr>
        <w:t>7</w:t>
      </w:r>
      <w:r w:rsidR="00AA7B6F" w:rsidRPr="00AA7B6F">
        <w:rPr>
          <w:rFonts w:ascii="Times New Roman" w:hAnsi="Times New Roman" w:cs="Times New Roman"/>
          <w:b/>
        </w:rPr>
        <w:t xml:space="preserve"> </w:t>
      </w:r>
      <w:r w:rsidR="00047044" w:rsidRPr="00047044">
        <w:rPr>
          <w:rFonts w:ascii="Times New Roman" w:hAnsi="Times New Roman" w:cs="Times New Roman"/>
          <w:b/>
        </w:rPr>
        <w:t>0</w:t>
      </w:r>
      <w:r w:rsidRPr="00BE60B5">
        <w:rPr>
          <w:rFonts w:ascii="Times New Roman" w:hAnsi="Times New Roman" w:cs="Times New Roman"/>
          <w:b/>
        </w:rPr>
        <w:t xml:space="preserve">00 руб./м3, лиственница-  </w:t>
      </w:r>
      <w:r w:rsidR="00D0280C" w:rsidRPr="00D0280C">
        <w:rPr>
          <w:rFonts w:ascii="Times New Roman" w:hAnsi="Times New Roman" w:cs="Times New Roman"/>
          <w:b/>
        </w:rPr>
        <w:t>8</w:t>
      </w:r>
      <w:r w:rsidRPr="00BE60B5">
        <w:rPr>
          <w:rFonts w:ascii="Times New Roman" w:hAnsi="Times New Roman" w:cs="Times New Roman"/>
          <w:b/>
        </w:rPr>
        <w:t xml:space="preserve"> </w:t>
      </w:r>
      <w:r w:rsidR="002C40E1" w:rsidRPr="005E60D4">
        <w:rPr>
          <w:rFonts w:ascii="Times New Roman" w:hAnsi="Times New Roman" w:cs="Times New Roman"/>
          <w:b/>
        </w:rPr>
        <w:t>0</w:t>
      </w:r>
      <w:r w:rsidRPr="00BE60B5">
        <w:rPr>
          <w:rFonts w:ascii="Times New Roman" w:hAnsi="Times New Roman" w:cs="Times New Roman"/>
          <w:b/>
        </w:rPr>
        <w:t>00 руб./м3.</w:t>
      </w:r>
    </w:p>
    <w:p w:rsidR="00464713" w:rsidRDefault="00464713" w:rsidP="009F7EBC">
      <w:pPr>
        <w:pStyle w:val="a4"/>
        <w:spacing w:after="120"/>
        <w:ind w:left="360"/>
        <w:jc w:val="both"/>
        <w:rPr>
          <w:rFonts w:ascii="Times New Roman" w:hAnsi="Times New Roman" w:cs="Times New Roman"/>
          <w:b/>
          <w:lang w:val="en-US"/>
        </w:rPr>
      </w:pPr>
      <w:r w:rsidRPr="00BE60B5">
        <w:rPr>
          <w:rFonts w:ascii="Times New Roman" w:hAnsi="Times New Roman" w:cs="Times New Roman"/>
          <w:b/>
        </w:rPr>
        <w:t>Цена без НДС.</w:t>
      </w:r>
    </w:p>
    <w:p w:rsidR="00705CA7" w:rsidRDefault="00705CA7" w:rsidP="009F7EBC">
      <w:pPr>
        <w:pStyle w:val="a4"/>
        <w:spacing w:after="120"/>
        <w:ind w:left="360"/>
        <w:jc w:val="both"/>
        <w:rPr>
          <w:rFonts w:ascii="Times New Roman" w:hAnsi="Times New Roman" w:cs="Times New Roman"/>
          <w:b/>
          <w:lang w:val="en-US"/>
        </w:rPr>
      </w:pPr>
    </w:p>
    <w:sectPr w:rsidR="00705CA7" w:rsidSect="00FB3353">
      <w:pgSz w:w="11906" w:h="16838"/>
      <w:pgMar w:top="142" w:right="1274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4B7E"/>
    <w:multiLevelType w:val="hybridMultilevel"/>
    <w:tmpl w:val="9648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167BD"/>
    <w:multiLevelType w:val="hybridMultilevel"/>
    <w:tmpl w:val="3BD27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26D"/>
    <w:rsid w:val="0000058B"/>
    <w:rsid w:val="00000F6E"/>
    <w:rsid w:val="000101B3"/>
    <w:rsid w:val="00023959"/>
    <w:rsid w:val="00025409"/>
    <w:rsid w:val="00026503"/>
    <w:rsid w:val="00027507"/>
    <w:rsid w:val="000327A4"/>
    <w:rsid w:val="0003313F"/>
    <w:rsid w:val="00034BAA"/>
    <w:rsid w:val="00035F04"/>
    <w:rsid w:val="000452C5"/>
    <w:rsid w:val="00046F8F"/>
    <w:rsid w:val="00047044"/>
    <w:rsid w:val="00051FEB"/>
    <w:rsid w:val="00072AC6"/>
    <w:rsid w:val="00073E60"/>
    <w:rsid w:val="000749D5"/>
    <w:rsid w:val="00077E57"/>
    <w:rsid w:val="0008308D"/>
    <w:rsid w:val="000960DE"/>
    <w:rsid w:val="000A00B0"/>
    <w:rsid w:val="000B4129"/>
    <w:rsid w:val="000B460B"/>
    <w:rsid w:val="000C2C7A"/>
    <w:rsid w:val="000C2DDB"/>
    <w:rsid w:val="000C7E5A"/>
    <w:rsid w:val="000D326D"/>
    <w:rsid w:val="000E4836"/>
    <w:rsid w:val="000F21DA"/>
    <w:rsid w:val="000F49ED"/>
    <w:rsid w:val="00111C4E"/>
    <w:rsid w:val="001135C0"/>
    <w:rsid w:val="001251DA"/>
    <w:rsid w:val="001270AC"/>
    <w:rsid w:val="00130387"/>
    <w:rsid w:val="001371B1"/>
    <w:rsid w:val="00147F5F"/>
    <w:rsid w:val="001613DD"/>
    <w:rsid w:val="00164C0B"/>
    <w:rsid w:val="00166988"/>
    <w:rsid w:val="00170A8C"/>
    <w:rsid w:val="0017153E"/>
    <w:rsid w:val="001748E9"/>
    <w:rsid w:val="001810DF"/>
    <w:rsid w:val="00184ECF"/>
    <w:rsid w:val="001865BB"/>
    <w:rsid w:val="00187E6B"/>
    <w:rsid w:val="0019316E"/>
    <w:rsid w:val="0019458D"/>
    <w:rsid w:val="00194F0F"/>
    <w:rsid w:val="001A2F09"/>
    <w:rsid w:val="001A448A"/>
    <w:rsid w:val="001A6A17"/>
    <w:rsid w:val="001B007D"/>
    <w:rsid w:val="001B1BE8"/>
    <w:rsid w:val="001B2B4A"/>
    <w:rsid w:val="001B3A22"/>
    <w:rsid w:val="001C0A8B"/>
    <w:rsid w:val="001C306B"/>
    <w:rsid w:val="001D04D7"/>
    <w:rsid w:val="001D2C24"/>
    <w:rsid w:val="001F47E7"/>
    <w:rsid w:val="002107A0"/>
    <w:rsid w:val="0021497D"/>
    <w:rsid w:val="0022626D"/>
    <w:rsid w:val="00226EE8"/>
    <w:rsid w:val="00227D6D"/>
    <w:rsid w:val="002309EA"/>
    <w:rsid w:val="00233252"/>
    <w:rsid w:val="002430DE"/>
    <w:rsid w:val="002500E3"/>
    <w:rsid w:val="00255C26"/>
    <w:rsid w:val="00255EE3"/>
    <w:rsid w:val="00261FAF"/>
    <w:rsid w:val="00264198"/>
    <w:rsid w:val="00267232"/>
    <w:rsid w:val="00273C51"/>
    <w:rsid w:val="00281D51"/>
    <w:rsid w:val="00283F98"/>
    <w:rsid w:val="00293BE3"/>
    <w:rsid w:val="00294644"/>
    <w:rsid w:val="00295F8D"/>
    <w:rsid w:val="002A3162"/>
    <w:rsid w:val="002A476D"/>
    <w:rsid w:val="002A77FA"/>
    <w:rsid w:val="002B3DE6"/>
    <w:rsid w:val="002B4CF3"/>
    <w:rsid w:val="002B56F4"/>
    <w:rsid w:val="002B5ACC"/>
    <w:rsid w:val="002C0124"/>
    <w:rsid w:val="002C1833"/>
    <w:rsid w:val="002C3784"/>
    <w:rsid w:val="002C40E1"/>
    <w:rsid w:val="002C4F2B"/>
    <w:rsid w:val="002C553A"/>
    <w:rsid w:val="002C6C94"/>
    <w:rsid w:val="002C7A88"/>
    <w:rsid w:val="002D2E77"/>
    <w:rsid w:val="002D7F69"/>
    <w:rsid w:val="002E0CA9"/>
    <w:rsid w:val="002E7B45"/>
    <w:rsid w:val="002F53BB"/>
    <w:rsid w:val="002F6DDC"/>
    <w:rsid w:val="00300B0A"/>
    <w:rsid w:val="00302629"/>
    <w:rsid w:val="003041E8"/>
    <w:rsid w:val="0030546C"/>
    <w:rsid w:val="003171E5"/>
    <w:rsid w:val="00320C88"/>
    <w:rsid w:val="00321753"/>
    <w:rsid w:val="003256A8"/>
    <w:rsid w:val="003312AE"/>
    <w:rsid w:val="0033352E"/>
    <w:rsid w:val="00337668"/>
    <w:rsid w:val="0034228E"/>
    <w:rsid w:val="00350293"/>
    <w:rsid w:val="00350A0F"/>
    <w:rsid w:val="00356FDE"/>
    <w:rsid w:val="0036380A"/>
    <w:rsid w:val="003706E5"/>
    <w:rsid w:val="003814C9"/>
    <w:rsid w:val="003910F6"/>
    <w:rsid w:val="0039685A"/>
    <w:rsid w:val="003B1762"/>
    <w:rsid w:val="003B4C4D"/>
    <w:rsid w:val="003B76AC"/>
    <w:rsid w:val="003C1D73"/>
    <w:rsid w:val="003C5FCA"/>
    <w:rsid w:val="003D07B3"/>
    <w:rsid w:val="003D4F36"/>
    <w:rsid w:val="003E1AB4"/>
    <w:rsid w:val="003F1B0E"/>
    <w:rsid w:val="00410DBB"/>
    <w:rsid w:val="00411555"/>
    <w:rsid w:val="00425928"/>
    <w:rsid w:val="00431F0C"/>
    <w:rsid w:val="004557CA"/>
    <w:rsid w:val="00463A48"/>
    <w:rsid w:val="00463EC6"/>
    <w:rsid w:val="00464713"/>
    <w:rsid w:val="00465510"/>
    <w:rsid w:val="00476471"/>
    <w:rsid w:val="00476C37"/>
    <w:rsid w:val="00483D68"/>
    <w:rsid w:val="00492FDE"/>
    <w:rsid w:val="004940AC"/>
    <w:rsid w:val="004A3792"/>
    <w:rsid w:val="004A4A89"/>
    <w:rsid w:val="004B67A6"/>
    <w:rsid w:val="004B6FC5"/>
    <w:rsid w:val="004E347E"/>
    <w:rsid w:val="004E5485"/>
    <w:rsid w:val="004F0E80"/>
    <w:rsid w:val="004F3194"/>
    <w:rsid w:val="004F77DF"/>
    <w:rsid w:val="005004F0"/>
    <w:rsid w:val="00504FE0"/>
    <w:rsid w:val="0051330E"/>
    <w:rsid w:val="00514473"/>
    <w:rsid w:val="00516117"/>
    <w:rsid w:val="005171ED"/>
    <w:rsid w:val="00521F34"/>
    <w:rsid w:val="00534BB3"/>
    <w:rsid w:val="00536146"/>
    <w:rsid w:val="00550C5C"/>
    <w:rsid w:val="00557C94"/>
    <w:rsid w:val="0057702D"/>
    <w:rsid w:val="00580090"/>
    <w:rsid w:val="00595E72"/>
    <w:rsid w:val="00596B9C"/>
    <w:rsid w:val="005A224D"/>
    <w:rsid w:val="005A314A"/>
    <w:rsid w:val="005B494F"/>
    <w:rsid w:val="005C62A1"/>
    <w:rsid w:val="005C74B3"/>
    <w:rsid w:val="005D7670"/>
    <w:rsid w:val="005D7DCC"/>
    <w:rsid w:val="005E60D4"/>
    <w:rsid w:val="005E7522"/>
    <w:rsid w:val="005F18A0"/>
    <w:rsid w:val="005F3A23"/>
    <w:rsid w:val="0060110E"/>
    <w:rsid w:val="006068C4"/>
    <w:rsid w:val="00614A0A"/>
    <w:rsid w:val="006223F7"/>
    <w:rsid w:val="00632057"/>
    <w:rsid w:val="00632A3C"/>
    <w:rsid w:val="00637DE6"/>
    <w:rsid w:val="0065713F"/>
    <w:rsid w:val="0066616A"/>
    <w:rsid w:val="006663A7"/>
    <w:rsid w:val="00671F8B"/>
    <w:rsid w:val="00677B1F"/>
    <w:rsid w:val="0068098A"/>
    <w:rsid w:val="00686CCC"/>
    <w:rsid w:val="00695856"/>
    <w:rsid w:val="006A6D21"/>
    <w:rsid w:val="006B3EFF"/>
    <w:rsid w:val="006B4767"/>
    <w:rsid w:val="006B6DD3"/>
    <w:rsid w:val="006C14AC"/>
    <w:rsid w:val="006C7774"/>
    <w:rsid w:val="006D6022"/>
    <w:rsid w:val="006E187A"/>
    <w:rsid w:val="006E292B"/>
    <w:rsid w:val="006E641B"/>
    <w:rsid w:val="006F52E5"/>
    <w:rsid w:val="00705CA7"/>
    <w:rsid w:val="00711486"/>
    <w:rsid w:val="007252E2"/>
    <w:rsid w:val="0072535B"/>
    <w:rsid w:val="00725A3C"/>
    <w:rsid w:val="00726934"/>
    <w:rsid w:val="0073161B"/>
    <w:rsid w:val="00737492"/>
    <w:rsid w:val="00740DD3"/>
    <w:rsid w:val="00741F00"/>
    <w:rsid w:val="00751A7F"/>
    <w:rsid w:val="0075442C"/>
    <w:rsid w:val="00757D19"/>
    <w:rsid w:val="00761892"/>
    <w:rsid w:val="00767858"/>
    <w:rsid w:val="007729EB"/>
    <w:rsid w:val="00776C0C"/>
    <w:rsid w:val="0079013B"/>
    <w:rsid w:val="00790BB5"/>
    <w:rsid w:val="00792CBC"/>
    <w:rsid w:val="007948AF"/>
    <w:rsid w:val="00795F34"/>
    <w:rsid w:val="007A0596"/>
    <w:rsid w:val="007A1D36"/>
    <w:rsid w:val="007A6317"/>
    <w:rsid w:val="007B04DE"/>
    <w:rsid w:val="007B2E98"/>
    <w:rsid w:val="007C7757"/>
    <w:rsid w:val="007C7913"/>
    <w:rsid w:val="007D6874"/>
    <w:rsid w:val="007F04C0"/>
    <w:rsid w:val="007F675E"/>
    <w:rsid w:val="0080150C"/>
    <w:rsid w:val="0080222B"/>
    <w:rsid w:val="00811A01"/>
    <w:rsid w:val="008237F8"/>
    <w:rsid w:val="008240C8"/>
    <w:rsid w:val="00830D2E"/>
    <w:rsid w:val="00832691"/>
    <w:rsid w:val="0083480A"/>
    <w:rsid w:val="00841296"/>
    <w:rsid w:val="00845299"/>
    <w:rsid w:val="00852FC2"/>
    <w:rsid w:val="0086039E"/>
    <w:rsid w:val="00862582"/>
    <w:rsid w:val="00865F35"/>
    <w:rsid w:val="00873E9D"/>
    <w:rsid w:val="008750BC"/>
    <w:rsid w:val="00876D29"/>
    <w:rsid w:val="00880663"/>
    <w:rsid w:val="00896667"/>
    <w:rsid w:val="008A3299"/>
    <w:rsid w:val="008C24D2"/>
    <w:rsid w:val="008C40FA"/>
    <w:rsid w:val="008C6446"/>
    <w:rsid w:val="008D0703"/>
    <w:rsid w:val="008D51A9"/>
    <w:rsid w:val="008E0FA1"/>
    <w:rsid w:val="008E35DB"/>
    <w:rsid w:val="009003A5"/>
    <w:rsid w:val="009058C1"/>
    <w:rsid w:val="00913409"/>
    <w:rsid w:val="009238B1"/>
    <w:rsid w:val="00925A73"/>
    <w:rsid w:val="009328D1"/>
    <w:rsid w:val="00940259"/>
    <w:rsid w:val="00941D4E"/>
    <w:rsid w:val="0094540E"/>
    <w:rsid w:val="0094583D"/>
    <w:rsid w:val="009469B7"/>
    <w:rsid w:val="009469FC"/>
    <w:rsid w:val="00950536"/>
    <w:rsid w:val="009576F9"/>
    <w:rsid w:val="009579A8"/>
    <w:rsid w:val="00961573"/>
    <w:rsid w:val="00964E20"/>
    <w:rsid w:val="009665D4"/>
    <w:rsid w:val="00967CFE"/>
    <w:rsid w:val="00971C9B"/>
    <w:rsid w:val="00972A5C"/>
    <w:rsid w:val="00974469"/>
    <w:rsid w:val="0097520A"/>
    <w:rsid w:val="00991734"/>
    <w:rsid w:val="009928EB"/>
    <w:rsid w:val="00994EAA"/>
    <w:rsid w:val="009A7309"/>
    <w:rsid w:val="009C2591"/>
    <w:rsid w:val="009C66D2"/>
    <w:rsid w:val="009D52F3"/>
    <w:rsid w:val="009D7D21"/>
    <w:rsid w:val="009E6C63"/>
    <w:rsid w:val="009F1A23"/>
    <w:rsid w:val="009F6A9A"/>
    <w:rsid w:val="009F7017"/>
    <w:rsid w:val="009F73FE"/>
    <w:rsid w:val="009F7EBC"/>
    <w:rsid w:val="00A06C6E"/>
    <w:rsid w:val="00A0735E"/>
    <w:rsid w:val="00A07698"/>
    <w:rsid w:val="00A12ED2"/>
    <w:rsid w:val="00A305CE"/>
    <w:rsid w:val="00A41ED4"/>
    <w:rsid w:val="00A56533"/>
    <w:rsid w:val="00A64BB3"/>
    <w:rsid w:val="00A701AB"/>
    <w:rsid w:val="00A77E3B"/>
    <w:rsid w:val="00A8362B"/>
    <w:rsid w:val="00A91433"/>
    <w:rsid w:val="00A937FA"/>
    <w:rsid w:val="00AA7B6F"/>
    <w:rsid w:val="00AB52A7"/>
    <w:rsid w:val="00AC0C64"/>
    <w:rsid w:val="00AC41F8"/>
    <w:rsid w:val="00AD54BD"/>
    <w:rsid w:val="00AD7F72"/>
    <w:rsid w:val="00AE7DB0"/>
    <w:rsid w:val="00AF298B"/>
    <w:rsid w:val="00AF42F2"/>
    <w:rsid w:val="00AF4B02"/>
    <w:rsid w:val="00AF555C"/>
    <w:rsid w:val="00AF751D"/>
    <w:rsid w:val="00B0485E"/>
    <w:rsid w:val="00B07157"/>
    <w:rsid w:val="00B14CC4"/>
    <w:rsid w:val="00B22962"/>
    <w:rsid w:val="00B24462"/>
    <w:rsid w:val="00B3101B"/>
    <w:rsid w:val="00B311E8"/>
    <w:rsid w:val="00B31204"/>
    <w:rsid w:val="00B340F3"/>
    <w:rsid w:val="00B3535C"/>
    <w:rsid w:val="00B354C9"/>
    <w:rsid w:val="00B36180"/>
    <w:rsid w:val="00B4007F"/>
    <w:rsid w:val="00B437EC"/>
    <w:rsid w:val="00B44AA4"/>
    <w:rsid w:val="00B57C1B"/>
    <w:rsid w:val="00B64F8A"/>
    <w:rsid w:val="00B70FC1"/>
    <w:rsid w:val="00B74990"/>
    <w:rsid w:val="00B753A7"/>
    <w:rsid w:val="00B76284"/>
    <w:rsid w:val="00B77446"/>
    <w:rsid w:val="00B824FB"/>
    <w:rsid w:val="00B955B2"/>
    <w:rsid w:val="00BA71B7"/>
    <w:rsid w:val="00BB0281"/>
    <w:rsid w:val="00BB3884"/>
    <w:rsid w:val="00BC198A"/>
    <w:rsid w:val="00BC1B7E"/>
    <w:rsid w:val="00BC2038"/>
    <w:rsid w:val="00BC703E"/>
    <w:rsid w:val="00BC71DF"/>
    <w:rsid w:val="00BC7AA8"/>
    <w:rsid w:val="00BD0F96"/>
    <w:rsid w:val="00BE60B5"/>
    <w:rsid w:val="00BF0A65"/>
    <w:rsid w:val="00BF1B0F"/>
    <w:rsid w:val="00BF48ED"/>
    <w:rsid w:val="00BF4918"/>
    <w:rsid w:val="00C03754"/>
    <w:rsid w:val="00C149FF"/>
    <w:rsid w:val="00C14AAD"/>
    <w:rsid w:val="00C21133"/>
    <w:rsid w:val="00C22227"/>
    <w:rsid w:val="00C251E8"/>
    <w:rsid w:val="00C25D65"/>
    <w:rsid w:val="00C348EC"/>
    <w:rsid w:val="00C36EC9"/>
    <w:rsid w:val="00C4110E"/>
    <w:rsid w:val="00C54B94"/>
    <w:rsid w:val="00C60C69"/>
    <w:rsid w:val="00C668DD"/>
    <w:rsid w:val="00C7002A"/>
    <w:rsid w:val="00C70F50"/>
    <w:rsid w:val="00C73BEC"/>
    <w:rsid w:val="00C81336"/>
    <w:rsid w:val="00C95EFC"/>
    <w:rsid w:val="00CA0153"/>
    <w:rsid w:val="00CA143E"/>
    <w:rsid w:val="00CA184F"/>
    <w:rsid w:val="00CA44A7"/>
    <w:rsid w:val="00CA6986"/>
    <w:rsid w:val="00CB1BE6"/>
    <w:rsid w:val="00CB6D52"/>
    <w:rsid w:val="00CC3771"/>
    <w:rsid w:val="00CD0B23"/>
    <w:rsid w:val="00CD3921"/>
    <w:rsid w:val="00CD62BF"/>
    <w:rsid w:val="00CE255C"/>
    <w:rsid w:val="00CF10E2"/>
    <w:rsid w:val="00D0280C"/>
    <w:rsid w:val="00D0691A"/>
    <w:rsid w:val="00D07AC0"/>
    <w:rsid w:val="00D112D7"/>
    <w:rsid w:val="00D13128"/>
    <w:rsid w:val="00D1340F"/>
    <w:rsid w:val="00D14C9E"/>
    <w:rsid w:val="00D25A09"/>
    <w:rsid w:val="00D262B9"/>
    <w:rsid w:val="00D306AE"/>
    <w:rsid w:val="00D309FE"/>
    <w:rsid w:val="00D30ED8"/>
    <w:rsid w:val="00D3105B"/>
    <w:rsid w:val="00D3389E"/>
    <w:rsid w:val="00D37315"/>
    <w:rsid w:val="00D40A72"/>
    <w:rsid w:val="00D44FAA"/>
    <w:rsid w:val="00D44FD9"/>
    <w:rsid w:val="00D45D83"/>
    <w:rsid w:val="00D538A5"/>
    <w:rsid w:val="00D656F9"/>
    <w:rsid w:val="00D664E1"/>
    <w:rsid w:val="00D673F5"/>
    <w:rsid w:val="00D77B8D"/>
    <w:rsid w:val="00D77FD2"/>
    <w:rsid w:val="00D9582E"/>
    <w:rsid w:val="00D96EA0"/>
    <w:rsid w:val="00DA0679"/>
    <w:rsid w:val="00DA1D2B"/>
    <w:rsid w:val="00DA3220"/>
    <w:rsid w:val="00DA7488"/>
    <w:rsid w:val="00DA7AE3"/>
    <w:rsid w:val="00DB1897"/>
    <w:rsid w:val="00DC0BB9"/>
    <w:rsid w:val="00DC1DE8"/>
    <w:rsid w:val="00DC6E48"/>
    <w:rsid w:val="00DD14AF"/>
    <w:rsid w:val="00DD37FE"/>
    <w:rsid w:val="00DD67DE"/>
    <w:rsid w:val="00DF5E12"/>
    <w:rsid w:val="00E009C9"/>
    <w:rsid w:val="00E02CC3"/>
    <w:rsid w:val="00E04623"/>
    <w:rsid w:val="00E05A87"/>
    <w:rsid w:val="00E06564"/>
    <w:rsid w:val="00E06ECA"/>
    <w:rsid w:val="00E13CC3"/>
    <w:rsid w:val="00E13FC1"/>
    <w:rsid w:val="00E26F64"/>
    <w:rsid w:val="00E30978"/>
    <w:rsid w:val="00E31DA3"/>
    <w:rsid w:val="00E32212"/>
    <w:rsid w:val="00E33DD1"/>
    <w:rsid w:val="00E3457B"/>
    <w:rsid w:val="00E3593F"/>
    <w:rsid w:val="00E36E8F"/>
    <w:rsid w:val="00E37D03"/>
    <w:rsid w:val="00E45FDC"/>
    <w:rsid w:val="00E51A0C"/>
    <w:rsid w:val="00E5383C"/>
    <w:rsid w:val="00E55DDA"/>
    <w:rsid w:val="00E56545"/>
    <w:rsid w:val="00E65143"/>
    <w:rsid w:val="00E672C1"/>
    <w:rsid w:val="00E753E5"/>
    <w:rsid w:val="00E807CE"/>
    <w:rsid w:val="00E90E23"/>
    <w:rsid w:val="00E928F9"/>
    <w:rsid w:val="00E94E5E"/>
    <w:rsid w:val="00EA072D"/>
    <w:rsid w:val="00EB358C"/>
    <w:rsid w:val="00EB462F"/>
    <w:rsid w:val="00EB7B39"/>
    <w:rsid w:val="00EC5C2E"/>
    <w:rsid w:val="00ED0BA0"/>
    <w:rsid w:val="00ED2BFD"/>
    <w:rsid w:val="00ED3319"/>
    <w:rsid w:val="00ED33B9"/>
    <w:rsid w:val="00ED4B23"/>
    <w:rsid w:val="00ED526E"/>
    <w:rsid w:val="00ED7606"/>
    <w:rsid w:val="00EE0527"/>
    <w:rsid w:val="00EE2F03"/>
    <w:rsid w:val="00EE4574"/>
    <w:rsid w:val="00EE6AFD"/>
    <w:rsid w:val="00EF4DAC"/>
    <w:rsid w:val="00EF4F32"/>
    <w:rsid w:val="00EF5ACB"/>
    <w:rsid w:val="00EF5AEA"/>
    <w:rsid w:val="00F06A19"/>
    <w:rsid w:val="00F13F1F"/>
    <w:rsid w:val="00F21365"/>
    <w:rsid w:val="00F26BF9"/>
    <w:rsid w:val="00F26C40"/>
    <w:rsid w:val="00F309C9"/>
    <w:rsid w:val="00F321A1"/>
    <w:rsid w:val="00F32F0A"/>
    <w:rsid w:val="00F37485"/>
    <w:rsid w:val="00F51711"/>
    <w:rsid w:val="00F52DDD"/>
    <w:rsid w:val="00F577EA"/>
    <w:rsid w:val="00F57BB8"/>
    <w:rsid w:val="00F60ED1"/>
    <w:rsid w:val="00F626CF"/>
    <w:rsid w:val="00F626E4"/>
    <w:rsid w:val="00F718ED"/>
    <w:rsid w:val="00F73A8D"/>
    <w:rsid w:val="00F802EE"/>
    <w:rsid w:val="00F852FA"/>
    <w:rsid w:val="00F859D2"/>
    <w:rsid w:val="00F9019F"/>
    <w:rsid w:val="00F90870"/>
    <w:rsid w:val="00FA7247"/>
    <w:rsid w:val="00FA77CD"/>
    <w:rsid w:val="00FB3353"/>
    <w:rsid w:val="00FB7D1F"/>
    <w:rsid w:val="00FC78DF"/>
    <w:rsid w:val="00FD10D9"/>
    <w:rsid w:val="00FE3AE6"/>
    <w:rsid w:val="00FE3C82"/>
    <w:rsid w:val="00FE559A"/>
    <w:rsid w:val="00FF3E50"/>
    <w:rsid w:val="00FF6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1B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C1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1B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F3D3-1402-441C-94EB-0166B543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31</cp:revision>
  <cp:lastPrinted>2011-07-01T07:13:00Z</cp:lastPrinted>
  <dcterms:created xsi:type="dcterms:W3CDTF">2011-06-07T16:20:00Z</dcterms:created>
  <dcterms:modified xsi:type="dcterms:W3CDTF">2011-07-22T15:27:00Z</dcterms:modified>
</cp:coreProperties>
</file>